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3DD0" w14:textId="55BA8527" w:rsidR="00D33E29" w:rsidRPr="00586F34" w:rsidRDefault="00B8529E" w:rsidP="0018514E">
      <w:pPr>
        <w:pStyle w:val="af"/>
        <w:rPr>
          <w:rFonts w:ascii="ＭＳ 明朝" w:hAnsi="ＭＳ 明朝"/>
        </w:rPr>
      </w:pPr>
      <w:bookmarkStart w:id="0" w:name="_Hlk68183540"/>
      <w:bookmarkStart w:id="1" w:name="_Hlk65507152"/>
      <w:r w:rsidRPr="00A6662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420A5F" wp14:editId="0B3D2355">
                <wp:simplePos x="0" y="0"/>
                <wp:positionH relativeFrom="column">
                  <wp:posOffset>2082165</wp:posOffset>
                </wp:positionH>
                <wp:positionV relativeFrom="paragraph">
                  <wp:posOffset>-429895</wp:posOffset>
                </wp:positionV>
                <wp:extent cx="1676400" cy="50482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B0E2" w14:textId="0C5243DD" w:rsidR="00A66626" w:rsidRPr="009A2B1C" w:rsidRDefault="00B8529E" w:rsidP="00A6662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 w:rsidR="00A66626" w:rsidRPr="009A2B1C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0A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95pt;margin-top:-33.85pt;width:132pt;height:3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" strokecolor="red">
                <v:textbox inset="1mm,1mm,1mm,1mm">
                  <w:txbxContent>
                    <w:p w14:paraId="5FBFB0E2" w14:textId="0C5243DD" w:rsidR="00A66626" w:rsidRPr="009A2B1C" w:rsidRDefault="00B8529E" w:rsidP="00A6662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①</w:t>
                      </w:r>
                      <w:r w:rsidR="00A66626" w:rsidRPr="009A2B1C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36C1558A" w14:textId="4735DFF9" w:rsidR="00D33E29" w:rsidRDefault="00D33E29" w:rsidP="0018514E">
      <w:pPr>
        <w:pStyle w:val="af"/>
        <w:rPr>
          <w:rFonts w:ascii="ＭＳ 明朝" w:hAnsi="ＭＳ 明朝"/>
        </w:rPr>
      </w:pPr>
    </w:p>
    <w:p w14:paraId="6F2111EC" w14:textId="4B8F5B9D" w:rsidR="0018514E" w:rsidRDefault="00372380" w:rsidP="0018514E">
      <w:pPr>
        <w:pStyle w:val="af"/>
        <w:rPr>
          <w:rFonts w:ascii="ＭＳ 明朝" w:hAnsi="ＭＳ 明朝"/>
        </w:rPr>
      </w:pPr>
      <w:r w:rsidRPr="00372380"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79DA8" wp14:editId="7E00F9B4">
                <wp:simplePos x="0" y="0"/>
                <wp:positionH relativeFrom="column">
                  <wp:posOffset>1024890</wp:posOffset>
                </wp:positionH>
                <wp:positionV relativeFrom="paragraph">
                  <wp:posOffset>80645</wp:posOffset>
                </wp:positionV>
                <wp:extent cx="2085975" cy="981075"/>
                <wp:effectExtent l="0" t="0" r="809625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81075"/>
                        </a:xfrm>
                        <a:prstGeom prst="wedgeRoundRectCallout">
                          <a:avLst>
                            <a:gd name="adj1" fmla="val 85695"/>
                            <a:gd name="adj2" fmla="val 2023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454C" w14:textId="394EC131" w:rsidR="00372380" w:rsidRDefault="00214FE3" w:rsidP="0037238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競技団体の</w:t>
                            </w:r>
                            <w:r w:rsidR="00372380" w:rsidRPr="00372380">
                              <w:rPr>
                                <w:rFonts w:hint="eastAsia"/>
                                <w:color w:val="FF0000"/>
                              </w:rPr>
                              <w:t>文書番号</w:t>
                            </w:r>
                            <w:r w:rsidR="006227C9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6227C9"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="006227C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記入してください</w:t>
                            </w:r>
                            <w:r w:rsidR="00372380" w:rsidRPr="00372380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21F1021D" w14:textId="40EB0B10" w:rsidR="00372380" w:rsidRDefault="00372380" w:rsidP="0037238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日付は提出日を記入。但し事業開始１ヵ月</w:t>
                            </w:r>
                            <w:r w:rsidR="00273489">
                              <w:rPr>
                                <w:rFonts w:hint="eastAsia"/>
                                <w:color w:val="FF0000"/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前であること。</w:t>
                            </w:r>
                          </w:p>
                          <w:p w14:paraId="0D40BE51" w14:textId="77777777" w:rsidR="00372380" w:rsidRPr="00372380" w:rsidRDefault="00372380" w:rsidP="0037238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9D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80.7pt;margin-top:6.35pt;width:164.25pt;height:7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" adj="29310,15170" fillcolor="white [3201]" strokecolor="red" strokeweight="1pt">
                <v:textbox inset="1mm,0,1mm,0">
                  <w:txbxContent>
                    <w:p w14:paraId="719B454C" w14:textId="394EC131" w:rsidR="00372380" w:rsidRDefault="00214FE3" w:rsidP="0037238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競技団体の</w:t>
                      </w:r>
                      <w:r w:rsidR="00372380" w:rsidRPr="00372380">
                        <w:rPr>
                          <w:rFonts w:hint="eastAsia"/>
                          <w:color w:val="FF0000"/>
                        </w:rPr>
                        <w:t>文書番号</w:t>
                      </w:r>
                      <w:r w:rsidR="006227C9">
                        <w:rPr>
                          <w:rFonts w:hint="eastAsia"/>
                          <w:color w:val="FF0000"/>
                        </w:rPr>
                        <w:t>（</w:t>
                      </w:r>
                      <w:r w:rsidR="006227C9">
                        <w:rPr>
                          <w:rFonts w:hint="eastAsia"/>
                          <w:color w:val="FF0000"/>
                        </w:rPr>
                        <w:t>A</w:t>
                      </w:r>
                      <w:r w:rsidR="006227C9"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</w:rPr>
                        <w:t>を記入してください</w:t>
                      </w:r>
                      <w:r w:rsidR="00372380" w:rsidRPr="00372380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21F1021D" w14:textId="40EB0B10" w:rsidR="00372380" w:rsidRDefault="00372380" w:rsidP="0037238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日付は提出日を記入。但し事業開始１ヵ月</w:t>
                      </w:r>
                      <w:r w:rsidR="00273489">
                        <w:rPr>
                          <w:rFonts w:hint="eastAsia"/>
                          <w:color w:val="FF0000"/>
                        </w:rPr>
                        <w:t>より</w:t>
                      </w:r>
                      <w:r>
                        <w:rPr>
                          <w:rFonts w:hint="eastAsia"/>
                          <w:color w:val="FF0000"/>
                        </w:rPr>
                        <w:t>前であること。</w:t>
                      </w:r>
                    </w:p>
                    <w:p w14:paraId="0D40BE51" w14:textId="77777777" w:rsidR="00372380" w:rsidRPr="00372380" w:rsidRDefault="00372380" w:rsidP="0037238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14E">
        <w:rPr>
          <w:rFonts w:ascii="ＭＳ 明朝" w:hAnsi="ＭＳ 明朝" w:hint="eastAsia"/>
        </w:rPr>
        <w:t>様式１－１</w:t>
      </w:r>
    </w:p>
    <w:p w14:paraId="62B96D6A" w14:textId="2CF70B30" w:rsidR="0018514E" w:rsidRDefault="0018514E" w:rsidP="0018514E">
      <w:pPr>
        <w:pStyle w:val="af"/>
      </w:pP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18514E" w14:paraId="56FB6C4A" w14:textId="77777777" w:rsidTr="00C9387D">
        <w:tc>
          <w:tcPr>
            <w:tcW w:w="1736" w:type="dxa"/>
            <w:shd w:val="clear" w:color="auto" w:fill="auto"/>
            <w:tcFitText/>
          </w:tcPr>
          <w:p w14:paraId="7EA75DE3" w14:textId="54FDF090" w:rsidR="0018514E" w:rsidRDefault="0018514E" w:rsidP="003F0E44">
            <w:pPr>
              <w:jc w:val="left"/>
            </w:pPr>
          </w:p>
        </w:tc>
        <w:tc>
          <w:tcPr>
            <w:tcW w:w="1207" w:type="dxa"/>
            <w:shd w:val="clear" w:color="auto" w:fill="auto"/>
            <w:tcFitText/>
          </w:tcPr>
          <w:p w14:paraId="75C9BA42" w14:textId="5C003092" w:rsidR="0018514E" w:rsidRDefault="0018514E" w:rsidP="00C9387D">
            <w:pPr>
              <w:jc w:val="center"/>
            </w:pPr>
            <w:r w:rsidRPr="00214FE3">
              <w:rPr>
                <w:rFonts w:hint="eastAsia"/>
                <w:spacing w:val="85"/>
                <w:kern w:val="0"/>
              </w:rPr>
              <w:t>第</w:t>
            </w:r>
            <w:r w:rsidR="006227C9" w:rsidRPr="00214FE3">
              <w:rPr>
                <w:rFonts w:hint="eastAsia"/>
                <w:b/>
                <w:bCs/>
                <w:color w:val="FF0000"/>
                <w:spacing w:val="85"/>
                <w:kern w:val="0"/>
              </w:rPr>
              <w:t>Ａ</w:t>
            </w:r>
            <w:r w:rsidRPr="00214FE3">
              <w:rPr>
                <w:rFonts w:hint="eastAsia"/>
                <w:kern w:val="0"/>
              </w:rPr>
              <w:t>号</w:t>
            </w:r>
          </w:p>
        </w:tc>
      </w:tr>
      <w:tr w:rsidR="0018514E" w14:paraId="7D8A934A" w14:textId="77777777" w:rsidTr="00C9387D">
        <w:tc>
          <w:tcPr>
            <w:tcW w:w="2943" w:type="dxa"/>
            <w:gridSpan w:val="2"/>
            <w:shd w:val="clear" w:color="auto" w:fill="auto"/>
            <w:tcFitText/>
          </w:tcPr>
          <w:p w14:paraId="06762588" w14:textId="1DE05378" w:rsidR="0018514E" w:rsidRDefault="003F0E44" w:rsidP="00C9387D">
            <w:pPr>
              <w:jc w:val="center"/>
            </w:pPr>
            <w:r w:rsidRPr="00A771AD">
              <w:rPr>
                <w:rFonts w:hint="eastAsia"/>
                <w:spacing w:val="73"/>
                <w:kern w:val="0"/>
              </w:rPr>
              <w:t>令和</w:t>
            </w:r>
            <w:r w:rsidR="006227C9" w:rsidRPr="00A771AD">
              <w:rPr>
                <w:rFonts w:hint="eastAsia"/>
                <w:b/>
                <w:bCs/>
                <w:color w:val="FF0000"/>
                <w:spacing w:val="73"/>
                <w:kern w:val="0"/>
              </w:rPr>
              <w:t>〇</w:t>
            </w:r>
            <w:r w:rsidR="0018514E" w:rsidRPr="00A771AD">
              <w:rPr>
                <w:rFonts w:hint="eastAsia"/>
                <w:spacing w:val="73"/>
                <w:kern w:val="0"/>
              </w:rPr>
              <w:t>年</w:t>
            </w:r>
            <w:r w:rsidR="006227C9" w:rsidRPr="00A771AD">
              <w:rPr>
                <w:rFonts w:hint="eastAsia"/>
                <w:b/>
                <w:bCs/>
                <w:color w:val="FF0000"/>
                <w:spacing w:val="73"/>
                <w:kern w:val="0"/>
              </w:rPr>
              <w:t>〇</w:t>
            </w:r>
            <w:r w:rsidR="0018514E" w:rsidRPr="00A771AD">
              <w:rPr>
                <w:rFonts w:hint="eastAsia"/>
                <w:spacing w:val="73"/>
                <w:kern w:val="0"/>
              </w:rPr>
              <w:t>月</w:t>
            </w:r>
            <w:r w:rsidR="006227C9" w:rsidRPr="00A771AD">
              <w:rPr>
                <w:rFonts w:hint="eastAsia"/>
                <w:b/>
                <w:bCs/>
                <w:color w:val="FF0000"/>
                <w:spacing w:val="73"/>
                <w:kern w:val="0"/>
              </w:rPr>
              <w:t>〇</w:t>
            </w:r>
            <w:r w:rsidR="0018514E" w:rsidRPr="00A771AD">
              <w:rPr>
                <w:rFonts w:hint="eastAsia"/>
                <w:spacing w:val="1"/>
                <w:kern w:val="0"/>
              </w:rPr>
              <w:t>日</w:t>
            </w:r>
          </w:p>
        </w:tc>
      </w:tr>
    </w:tbl>
    <w:p w14:paraId="484189A0" w14:textId="63AC080B" w:rsidR="0018514E" w:rsidRDefault="0018514E" w:rsidP="0018514E">
      <w:pPr>
        <w:pStyle w:val="af"/>
      </w:pPr>
    </w:p>
    <w:p w14:paraId="15498FD3" w14:textId="6012FE40" w:rsidR="0018514E" w:rsidRDefault="0018514E" w:rsidP="0018514E">
      <w:pPr>
        <w:pStyle w:val="af"/>
      </w:pPr>
      <w:r>
        <w:rPr>
          <w:rFonts w:eastAsia="Times New Roman" w:cs="Times New Roman"/>
        </w:rPr>
        <w:t xml:space="preserve"> </w:t>
      </w:r>
      <w:r w:rsidRPr="004B253C">
        <w:rPr>
          <w:rFonts w:ascii="ＭＳ 明朝" w:hAnsi="ＭＳ 明朝" w:cs="Times New Roman" w:hint="eastAsia"/>
        </w:rPr>
        <w:t>公益</w:t>
      </w:r>
      <w:r>
        <w:rPr>
          <w:rFonts w:ascii="ＭＳ 明朝" w:hAnsi="ＭＳ 明朝" w:hint="eastAsia"/>
        </w:rPr>
        <w:t>財団法人佐賀県スポーツ協会</w:t>
      </w:r>
    </w:p>
    <w:p w14:paraId="421F5D2E" w14:textId="3BC7032F" w:rsidR="0018514E" w:rsidRPr="003426D0" w:rsidRDefault="0018514E" w:rsidP="0018514E">
      <w:pPr>
        <w:pStyle w:val="af"/>
        <w:rPr>
          <w:rFonts w:ascii="ＭＳ 明朝" w:hAnsi="ＭＳ 明朝"/>
        </w:rPr>
      </w:pPr>
      <w:bookmarkStart w:id="2" w:name="_Hlk71903154"/>
      <w:r w:rsidRPr="003426D0">
        <w:rPr>
          <w:rFonts w:ascii="ＭＳ 明朝" w:hAnsi="ＭＳ 明朝" w:cs="Times New Roman"/>
        </w:rPr>
        <w:t xml:space="preserve"> </w:t>
      </w:r>
      <w:r w:rsidRPr="003426D0">
        <w:rPr>
          <w:rFonts w:ascii="ＭＳ 明朝" w:hAnsi="ＭＳ 明朝" w:hint="eastAsia"/>
        </w:rPr>
        <w:t>会　　長</w:t>
      </w:r>
      <w:r w:rsidRPr="003426D0">
        <w:rPr>
          <w:rFonts w:ascii="ＭＳ 明朝" w:hAnsi="ＭＳ 明朝" w:cs="Times New Roman" w:hint="eastAsia"/>
        </w:rPr>
        <w:t xml:space="preserve">　　</w:t>
      </w:r>
      <w:r w:rsidR="003426D0" w:rsidRPr="003426D0">
        <w:rPr>
          <w:rFonts w:ascii="ＭＳ 明朝" w:hAnsi="ＭＳ 明朝" w:cs="Times New Roman" w:hint="eastAsia"/>
        </w:rPr>
        <w:t>山　口　　祥　義</w:t>
      </w:r>
      <w:r w:rsidRPr="003426D0">
        <w:rPr>
          <w:rFonts w:ascii="ＭＳ 明朝" w:hAnsi="ＭＳ 明朝" w:cs="Times New Roman" w:hint="eastAsia"/>
        </w:rPr>
        <w:t xml:space="preserve">　　</w:t>
      </w:r>
      <w:r w:rsidRPr="003426D0">
        <w:rPr>
          <w:rFonts w:ascii="ＭＳ 明朝" w:hAnsi="ＭＳ 明朝" w:cs="Times New Roman"/>
        </w:rPr>
        <w:t xml:space="preserve">  </w:t>
      </w:r>
      <w:r w:rsidRPr="003426D0">
        <w:rPr>
          <w:rFonts w:ascii="ＭＳ 明朝" w:hAnsi="ＭＳ 明朝" w:hint="eastAsia"/>
        </w:rPr>
        <w:t>様</w:t>
      </w:r>
    </w:p>
    <w:bookmarkEnd w:id="2"/>
    <w:p w14:paraId="48468B25" w14:textId="16BDF7FE" w:rsidR="0018514E" w:rsidRDefault="0018514E" w:rsidP="0018514E">
      <w:pPr>
        <w:pStyle w:val="af"/>
        <w:rPr>
          <w:rFonts w:cs="Times New Roman"/>
        </w:rPr>
      </w:pPr>
    </w:p>
    <w:tbl>
      <w:tblPr>
        <w:tblW w:w="4786" w:type="dxa"/>
        <w:tblInd w:w="373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</w:tblGrid>
      <w:tr w:rsidR="0018514E" w:rsidRPr="0049090F" w14:paraId="4CFA1316" w14:textId="77777777" w:rsidTr="003F0E44">
        <w:trPr>
          <w:gridAfter w:val="1"/>
          <w:wAfter w:w="425" w:type="dxa"/>
        </w:trPr>
        <w:tc>
          <w:tcPr>
            <w:tcW w:w="1101" w:type="dxa"/>
            <w:shd w:val="clear" w:color="auto" w:fill="auto"/>
            <w:tcFitText/>
          </w:tcPr>
          <w:p w14:paraId="5554F7B0" w14:textId="77777777" w:rsidR="0018514E" w:rsidRPr="0049090F" w:rsidRDefault="0018514E" w:rsidP="00C9387D">
            <w:pPr>
              <w:jc w:val="center"/>
              <w:rPr>
                <w:rFonts w:ascii="ＭＳ 明朝"/>
              </w:rPr>
            </w:pPr>
            <w:bookmarkStart w:id="3" w:name="_Hlk72154370"/>
            <w:r w:rsidRPr="003F0E44">
              <w:rPr>
                <w:rFonts w:ascii="ＭＳ 明朝" w:hint="eastAsia"/>
                <w:spacing w:val="59"/>
                <w:kern w:val="0"/>
              </w:rPr>
              <w:t>団体</w:t>
            </w:r>
            <w:r w:rsidRPr="003F0E44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37AEEE55" w14:textId="127E7872" w:rsidR="0018514E" w:rsidRPr="0049090F" w:rsidRDefault="0018514E" w:rsidP="00C9387D">
            <w:pPr>
              <w:rPr>
                <w:rFonts w:ascii="ＭＳ 明朝"/>
              </w:rPr>
            </w:pPr>
          </w:p>
        </w:tc>
      </w:tr>
      <w:tr w:rsidR="0018514E" w:rsidRPr="0049090F" w14:paraId="29351266" w14:textId="77777777" w:rsidTr="00C9387D">
        <w:tc>
          <w:tcPr>
            <w:tcW w:w="1101" w:type="dxa"/>
            <w:shd w:val="clear" w:color="auto" w:fill="auto"/>
            <w:tcFitText/>
          </w:tcPr>
          <w:p w14:paraId="30BB1586" w14:textId="77777777" w:rsidR="0018514E" w:rsidRPr="0049090F" w:rsidRDefault="0018514E" w:rsidP="00C9387D">
            <w:pPr>
              <w:jc w:val="center"/>
              <w:rPr>
                <w:rFonts w:ascii="ＭＳ 明朝"/>
              </w:rPr>
            </w:pPr>
            <w:r w:rsidRPr="00214FE3">
              <w:rPr>
                <w:rFonts w:ascii="ＭＳ 明朝" w:hint="eastAsia"/>
                <w:spacing w:val="8"/>
                <w:kern w:val="0"/>
              </w:rPr>
              <w:t>代</w:t>
            </w:r>
            <w:r w:rsidRPr="00214FE3">
              <w:rPr>
                <w:rFonts w:ascii="ＭＳ 明朝" w:hint="eastAsia"/>
                <w:kern w:val="0"/>
              </w:rPr>
              <w:t>表者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4358A0D" w14:textId="18DF792B" w:rsidR="0018514E" w:rsidRPr="0049090F" w:rsidRDefault="0018514E" w:rsidP="00C9387D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284" w:type="dxa"/>
            </w:tcMar>
            <w:tcFitText/>
          </w:tcPr>
          <w:p w14:paraId="64FDDC6D" w14:textId="50383299" w:rsidR="0018514E" w:rsidRPr="0049090F" w:rsidRDefault="0018514E" w:rsidP="00C9387D">
            <w:pPr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3B47" w14:textId="77777777" w:rsidR="0018514E" w:rsidRPr="0049090F" w:rsidRDefault="0018514E" w:rsidP="00C9387D">
            <w:pPr>
              <w:jc w:val="center"/>
              <w:rPr>
                <w:rFonts w:ascii="ＭＳ 明朝"/>
              </w:rPr>
            </w:pPr>
            <w:r w:rsidRPr="0049090F">
              <w:rPr>
                <w:rFonts w:ascii="ＭＳ 明朝" w:hint="eastAsia"/>
                <w:kern w:val="0"/>
              </w:rPr>
              <w:t>印</w:t>
            </w:r>
          </w:p>
        </w:tc>
      </w:tr>
      <w:bookmarkEnd w:id="3"/>
    </w:tbl>
    <w:p w14:paraId="740F936A" w14:textId="216E2F93" w:rsidR="0018514E" w:rsidRDefault="0018514E" w:rsidP="0018514E">
      <w:pPr>
        <w:pStyle w:val="af"/>
        <w:rPr>
          <w:rFonts w:cs="Times New Roman"/>
        </w:rPr>
      </w:pPr>
    </w:p>
    <w:p w14:paraId="14974AD6" w14:textId="0531B1E4" w:rsidR="0018514E" w:rsidRDefault="0018514E" w:rsidP="0018514E">
      <w:pPr>
        <w:pStyle w:val="af"/>
        <w:rPr>
          <w:rFonts w:cs="Times New Roman"/>
        </w:rPr>
      </w:pPr>
    </w:p>
    <w:p w14:paraId="05ACE0D3" w14:textId="76654DB6" w:rsidR="00032AE8" w:rsidRPr="008648E3" w:rsidRDefault="003426D0" w:rsidP="003426D0">
      <w:pPr>
        <w:spacing w:line="400" w:lineRule="exact"/>
        <w:jc w:val="center"/>
        <w:rPr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7C79AD">
        <w:rPr>
          <w:rFonts w:ascii="ＭＳ 明朝" w:hAnsi="ＭＳ 明朝" w:hint="eastAsia"/>
          <w:sz w:val="32"/>
          <w:szCs w:val="32"/>
        </w:rPr>
        <w:t>６</w:t>
      </w:r>
      <w:r w:rsidR="00032AE8" w:rsidRPr="008648E3">
        <w:rPr>
          <w:rFonts w:hint="eastAsia"/>
          <w:sz w:val="32"/>
          <w:szCs w:val="32"/>
        </w:rPr>
        <w:t>年度</w:t>
      </w:r>
      <w:bookmarkStart w:id="4" w:name="_Hlk68507635"/>
      <w:r w:rsidR="00214FE3">
        <w:rPr>
          <w:rFonts w:hint="eastAsia"/>
          <w:sz w:val="32"/>
          <w:szCs w:val="32"/>
        </w:rPr>
        <w:t>ＳＳＰスポーツトライアル支援事業</w:t>
      </w:r>
      <w:bookmarkEnd w:id="4"/>
    </w:p>
    <w:p w14:paraId="45BF62FA" w14:textId="203A6F92" w:rsidR="0018514E" w:rsidRDefault="00032AE8" w:rsidP="007B1972">
      <w:pPr>
        <w:pStyle w:val="af"/>
        <w:jc w:val="center"/>
        <w:rPr>
          <w:sz w:val="32"/>
          <w:szCs w:val="32"/>
        </w:rPr>
      </w:pPr>
      <w:r w:rsidRPr="008648E3">
        <w:rPr>
          <w:rFonts w:hint="eastAsia"/>
          <w:sz w:val="32"/>
          <w:szCs w:val="32"/>
        </w:rPr>
        <w:t>補助金交付申請書</w:t>
      </w:r>
    </w:p>
    <w:p w14:paraId="7F0B3A96" w14:textId="21CD22B6" w:rsidR="003426D0" w:rsidRPr="007B1972" w:rsidRDefault="003426D0" w:rsidP="007B1972">
      <w:pPr>
        <w:pStyle w:val="af"/>
        <w:jc w:val="center"/>
        <w:rPr>
          <w:rFonts w:ascii="ＭＳ 明朝" w:hAnsi="ＭＳ 明朝"/>
          <w:sz w:val="32"/>
          <w:szCs w:val="32"/>
        </w:rPr>
      </w:pPr>
    </w:p>
    <w:p w14:paraId="5A44F539" w14:textId="10707745" w:rsidR="0018514E" w:rsidRPr="001079C4" w:rsidRDefault="0018514E" w:rsidP="0018514E">
      <w:pPr>
        <w:pStyle w:val="af"/>
        <w:jc w:val="center"/>
        <w:rPr>
          <w:sz w:val="24"/>
          <w:szCs w:val="24"/>
        </w:rPr>
      </w:pPr>
      <w:r w:rsidRPr="001079C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対象事業</w:t>
      </w:r>
      <w:r w:rsidRPr="001079C4">
        <w:rPr>
          <w:rFonts w:ascii="ＭＳ 明朝" w:hAnsi="ＭＳ 明朝" w:hint="eastAsia"/>
          <w:sz w:val="24"/>
          <w:szCs w:val="24"/>
        </w:rPr>
        <w:t>：</w:t>
      </w:r>
      <w:bookmarkStart w:id="5" w:name="_Hlk70415163"/>
      <w:r w:rsidR="00214FE3">
        <w:rPr>
          <w:rFonts w:ascii="ＭＳ 明朝" w:hAnsi="ＭＳ 明朝" w:hint="eastAsia"/>
          <w:sz w:val="24"/>
          <w:szCs w:val="24"/>
        </w:rPr>
        <w:t>ＳＳＰスポーツトライアル支援事業</w:t>
      </w:r>
      <w:bookmarkEnd w:id="5"/>
      <w:r w:rsidRPr="001079C4">
        <w:rPr>
          <w:rFonts w:ascii="ＭＳ 明朝" w:hAnsi="ＭＳ 明朝" w:hint="eastAsia"/>
          <w:sz w:val="24"/>
          <w:szCs w:val="24"/>
        </w:rPr>
        <w:t>）</w:t>
      </w:r>
    </w:p>
    <w:p w14:paraId="350EE326" w14:textId="5C821841" w:rsidR="0018514E" w:rsidRDefault="0018514E" w:rsidP="0018514E">
      <w:pPr>
        <w:pStyle w:val="af"/>
      </w:pPr>
    </w:p>
    <w:p w14:paraId="172D057E" w14:textId="547E597E" w:rsidR="0018514E" w:rsidRDefault="00372380" w:rsidP="003426D0">
      <w:pPr>
        <w:pStyle w:val="af"/>
        <w:ind w:left="420" w:rightChars="-70" w:right="-147" w:hangingChars="200" w:hanging="420"/>
      </w:pPr>
      <w:r w:rsidRPr="00372380"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B366B" wp14:editId="6FE3A435">
                <wp:simplePos x="0" y="0"/>
                <wp:positionH relativeFrom="column">
                  <wp:posOffset>2967990</wp:posOffset>
                </wp:positionH>
                <wp:positionV relativeFrom="paragraph">
                  <wp:posOffset>518160</wp:posOffset>
                </wp:positionV>
                <wp:extent cx="2085975" cy="981075"/>
                <wp:effectExtent l="0" t="438150" r="28575" b="285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81075"/>
                        </a:xfrm>
                        <a:prstGeom prst="wedgeRoundRectCallout">
                          <a:avLst>
                            <a:gd name="adj1" fmla="val 34097"/>
                            <a:gd name="adj2" fmla="val -9142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281AE" w14:textId="239E3BEA" w:rsidR="00372380" w:rsidRPr="00273489" w:rsidRDefault="00214FE3" w:rsidP="00372380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内示通知の金額</w:t>
                            </w:r>
                            <w:r w:rsidR="002F4930"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と事業の予算額のうち、少ないほうの金額を</w:t>
                            </w:r>
                            <w:r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366B" id="吹き出し: 角を丸めた四角形 14" o:spid="_x0000_s1028" type="#_x0000_t62" style="position:absolute;left:0;text-align:left;margin-left:233.7pt;margin-top:40.8pt;width:164.25pt;height:7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" adj="18165,-8947" fillcolor="white [3201]" strokecolor="red" strokeweight="1pt">
                <v:textbox inset="1mm,0,1mm,0">
                  <w:txbxContent>
                    <w:p w14:paraId="08B281AE" w14:textId="239E3BEA" w:rsidR="00372380" w:rsidRPr="00273489" w:rsidRDefault="00214FE3" w:rsidP="00372380">
                      <w:pPr>
                        <w:jc w:val="left"/>
                        <w:rPr>
                          <w:color w:val="FF0000"/>
                          <w:u w:val="single"/>
                        </w:rPr>
                      </w:pPr>
                      <w:r w:rsidRPr="00273489">
                        <w:rPr>
                          <w:rFonts w:hint="eastAsia"/>
                          <w:color w:val="FF0000"/>
                          <w:u w:val="single"/>
                        </w:rPr>
                        <w:t>内示通知の金額</w:t>
                      </w:r>
                      <w:r w:rsidR="002F4930" w:rsidRPr="00273489">
                        <w:rPr>
                          <w:rFonts w:hint="eastAsia"/>
                          <w:color w:val="FF0000"/>
                          <w:u w:val="single"/>
                        </w:rPr>
                        <w:t>と事業の予算額のうち、少ないほうの金額を</w:t>
                      </w:r>
                      <w:r w:rsidRPr="00273489">
                        <w:rPr>
                          <w:rFonts w:hint="eastAsia"/>
                          <w:color w:val="FF0000"/>
                          <w:u w:val="single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514E">
        <w:rPr>
          <w:rFonts w:eastAsia="Times New Roman" w:cs="Times New Roman"/>
        </w:rPr>
        <w:t xml:space="preserve">  </w:t>
      </w:r>
      <w:r w:rsidR="0018514E">
        <w:rPr>
          <w:rFonts w:ascii="ＭＳ 明朝" w:hAnsi="ＭＳ 明朝" w:hint="eastAsia"/>
        </w:rPr>
        <w:t xml:space="preserve">　　</w:t>
      </w:r>
      <w:r w:rsidR="003426D0">
        <w:rPr>
          <w:rFonts w:ascii="ＭＳ 明朝" w:hAnsi="ＭＳ 明朝" w:hint="eastAsia"/>
        </w:rPr>
        <w:t>令和</w:t>
      </w:r>
      <w:r w:rsidR="007C79AD">
        <w:rPr>
          <w:rFonts w:ascii="ＭＳ 明朝" w:hAnsi="ＭＳ 明朝" w:hint="eastAsia"/>
        </w:rPr>
        <w:t>６</w:t>
      </w:r>
      <w:r w:rsidR="0018514E" w:rsidRPr="0018514E">
        <w:rPr>
          <w:rFonts w:ascii="ＭＳ 明朝" w:hAnsi="ＭＳ 明朝" w:cs="Times New Roman" w:hint="eastAsia"/>
        </w:rPr>
        <w:t>年度</w:t>
      </w:r>
      <w:r w:rsidR="00214FE3">
        <w:rPr>
          <w:rFonts w:ascii="ＭＳ 明朝" w:hAnsi="ＭＳ 明朝" w:cs="Times New Roman" w:hint="eastAsia"/>
        </w:rPr>
        <w:t>ＳＳＰスポーツトライアル支援事業</w:t>
      </w:r>
      <w:r w:rsidR="0018514E">
        <w:rPr>
          <w:rFonts w:ascii="ＭＳ 明朝" w:hAnsi="ＭＳ 明朝" w:hint="eastAsia"/>
        </w:rPr>
        <w:t xml:space="preserve">補助金として金　　　　</w:t>
      </w:r>
      <w:r w:rsidR="006204C6">
        <w:rPr>
          <w:rFonts w:ascii="ＭＳ 明朝" w:hAnsi="ＭＳ 明朝" w:hint="eastAsia"/>
        </w:rPr>
        <w:t xml:space="preserve">　　</w:t>
      </w:r>
      <w:r w:rsidR="0018514E">
        <w:rPr>
          <w:rFonts w:ascii="ＭＳ 明朝" w:hAnsi="ＭＳ 明朝" w:hint="eastAsia"/>
        </w:rPr>
        <w:t>円を交</w:t>
      </w:r>
      <w:r w:rsidR="003426D0">
        <w:rPr>
          <w:rFonts w:ascii="ＭＳ 明朝" w:hAnsi="ＭＳ 明朝" w:hint="eastAsia"/>
        </w:rPr>
        <w:t>付</w:t>
      </w:r>
      <w:r w:rsidR="0018514E">
        <w:rPr>
          <w:rFonts w:ascii="ＭＳ 明朝" w:hAnsi="ＭＳ 明朝" w:hint="eastAsia"/>
        </w:rPr>
        <w:t>されるよう、</w:t>
      </w:r>
      <w:r w:rsidR="00214FE3">
        <w:rPr>
          <w:rFonts w:ascii="ＭＳ 明朝" w:hAnsi="ＭＳ 明朝" w:hint="eastAsia"/>
        </w:rPr>
        <w:t>ＳＳＰスポーツトライアル支援事業</w:t>
      </w:r>
      <w:r w:rsidR="00DB7D90" w:rsidRPr="00DB7D90">
        <w:rPr>
          <w:rFonts w:ascii="ＭＳ 明朝" w:hAnsi="ＭＳ 明朝" w:hint="eastAsia"/>
        </w:rPr>
        <w:t>補助金</w:t>
      </w:r>
      <w:r w:rsidR="0018514E">
        <w:rPr>
          <w:rFonts w:hint="eastAsia"/>
        </w:rPr>
        <w:t>交付要綱第</w:t>
      </w:r>
      <w:r w:rsidR="00214FE3">
        <w:rPr>
          <w:rFonts w:hint="eastAsia"/>
        </w:rPr>
        <w:t>６</w:t>
      </w:r>
      <w:r w:rsidR="0018514E">
        <w:rPr>
          <w:rFonts w:hint="eastAsia"/>
        </w:rPr>
        <w:t>条の規定により、関係書類を添えて申請します。</w:t>
      </w:r>
    </w:p>
    <w:p w14:paraId="353880B3" w14:textId="7A717CEB" w:rsidR="0018514E" w:rsidRDefault="0018514E" w:rsidP="0018514E">
      <w:pPr>
        <w:pStyle w:val="af"/>
      </w:pPr>
    </w:p>
    <w:p w14:paraId="53AE2945" w14:textId="702F2DA2" w:rsidR="0018514E" w:rsidRDefault="0018514E" w:rsidP="0018514E">
      <w:pPr>
        <w:pStyle w:val="af"/>
        <w:jc w:val="center"/>
      </w:pPr>
      <w:r>
        <w:rPr>
          <w:rFonts w:ascii="ＭＳ 明朝" w:hAnsi="ＭＳ 明朝" w:hint="eastAsia"/>
        </w:rPr>
        <w:t>記</w:t>
      </w:r>
    </w:p>
    <w:p w14:paraId="5B721887" w14:textId="75E48766" w:rsidR="0018514E" w:rsidRDefault="0018514E" w:rsidP="0018514E">
      <w:pPr>
        <w:pStyle w:val="af"/>
      </w:pPr>
    </w:p>
    <w:p w14:paraId="4323D26D" w14:textId="2E16E2B3" w:rsidR="0018514E" w:rsidRDefault="0018514E" w:rsidP="0018514E">
      <w:pPr>
        <w:pStyle w:val="af"/>
      </w:pPr>
    </w:p>
    <w:p w14:paraId="51D8603C" w14:textId="6020DB25" w:rsidR="00214FE3" w:rsidRDefault="0018514E" w:rsidP="008F27F7">
      <w:pPr>
        <w:pStyle w:val="af"/>
        <w:rPr>
          <w:rFonts w:ascii="ＭＳ 明朝" w:hAnsi="ＭＳ 明朝"/>
        </w:rPr>
      </w:pPr>
      <w:r w:rsidRPr="0018514E">
        <w:rPr>
          <w:rFonts w:ascii="ＭＳ 明朝" w:hAnsi="ＭＳ 明朝" w:hint="eastAsia"/>
        </w:rPr>
        <w:t xml:space="preserve">　</w:t>
      </w:r>
      <w:r w:rsidR="00214FE3">
        <w:rPr>
          <w:rFonts w:ascii="ＭＳ 明朝" w:hAnsi="ＭＳ 明朝" w:hint="eastAsia"/>
        </w:rPr>
        <w:t>１　事業の目的及び効果</w:t>
      </w:r>
    </w:p>
    <w:p w14:paraId="506029CB" w14:textId="77777777" w:rsidR="00214FE3" w:rsidRDefault="00214FE3" w:rsidP="0018514E">
      <w:pPr>
        <w:pStyle w:val="af"/>
        <w:rPr>
          <w:rFonts w:ascii="ＭＳ 明朝" w:hAnsi="ＭＳ 明朝"/>
        </w:rPr>
      </w:pPr>
    </w:p>
    <w:p w14:paraId="180980B8" w14:textId="601402F7" w:rsidR="00214FE3" w:rsidRPr="00214FE3" w:rsidRDefault="00214FE3" w:rsidP="0018514E">
      <w:pPr>
        <w:pStyle w:val="af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　　　　</w:t>
      </w:r>
      <w:r w:rsidRPr="00214FE3">
        <w:rPr>
          <w:rFonts w:ascii="ＭＳ 明朝" w:hAnsi="ＭＳ 明朝" w:hint="eastAsia"/>
          <w:color w:val="FF0000"/>
        </w:rPr>
        <w:t xml:space="preserve">　記入してください</w:t>
      </w:r>
    </w:p>
    <w:p w14:paraId="5505D59E" w14:textId="77777777" w:rsidR="00214FE3" w:rsidRDefault="00214FE3" w:rsidP="0018514E">
      <w:pPr>
        <w:pStyle w:val="af"/>
        <w:rPr>
          <w:rFonts w:ascii="ＭＳ 明朝" w:hAnsi="ＭＳ 明朝"/>
        </w:rPr>
      </w:pPr>
    </w:p>
    <w:p w14:paraId="0C8F2C4C" w14:textId="009F5F76" w:rsidR="0018514E" w:rsidRDefault="0018514E" w:rsidP="00214FE3">
      <w:pPr>
        <w:pStyle w:val="af"/>
        <w:ind w:firstLineChars="50" w:firstLine="105"/>
        <w:rPr>
          <w:rFonts w:ascii="ＭＳ 明朝" w:hAnsi="ＭＳ 明朝"/>
        </w:rPr>
      </w:pPr>
      <w:r w:rsidRPr="0018514E">
        <w:rPr>
          <w:rFonts w:ascii="ＭＳ 明朝" w:hAnsi="ＭＳ 明朝" w:hint="eastAsia"/>
        </w:rPr>
        <w:t xml:space="preserve"> </w:t>
      </w:r>
      <w:r w:rsidR="00214FE3">
        <w:rPr>
          <w:rFonts w:ascii="ＭＳ 明朝" w:hAnsi="ＭＳ 明朝" w:hint="eastAsia"/>
        </w:rPr>
        <w:t>２</w:t>
      </w:r>
      <w:r w:rsidRPr="0018514E">
        <w:rPr>
          <w:rFonts w:ascii="ＭＳ 明朝" w:hAnsi="ＭＳ 明朝" w:hint="eastAsia"/>
        </w:rPr>
        <w:t xml:space="preserve">　</w:t>
      </w:r>
      <w:r w:rsidRPr="0018514E">
        <w:rPr>
          <w:rFonts w:ascii="ＭＳ 明朝" w:hAnsi="ＭＳ 明朝" w:cs="Times New Roman" w:hint="eastAsia"/>
        </w:rPr>
        <w:t>添付書類</w:t>
      </w:r>
    </w:p>
    <w:p w14:paraId="222BE03B" w14:textId="501EBF18" w:rsidR="0018514E" w:rsidRPr="0018514E" w:rsidRDefault="0018514E" w:rsidP="0018514E">
      <w:pPr>
        <w:pStyle w:val="af"/>
        <w:ind w:firstLineChars="600" w:firstLine="1260"/>
        <w:rPr>
          <w:rFonts w:ascii="ＭＳ 明朝" w:hAnsi="ＭＳ 明朝"/>
        </w:rPr>
      </w:pPr>
      <w:r w:rsidRPr="0018514E">
        <w:rPr>
          <w:rFonts w:ascii="ＭＳ 明朝" w:hAnsi="ＭＳ 明朝" w:hint="eastAsia"/>
        </w:rPr>
        <w:t>（１）事業計画書（様式２－１）</w:t>
      </w:r>
    </w:p>
    <w:p w14:paraId="0845FB06" w14:textId="3E9308E5" w:rsidR="0018514E" w:rsidRPr="0018514E" w:rsidRDefault="0018514E" w:rsidP="0018514E">
      <w:pPr>
        <w:rPr>
          <w:rFonts w:ascii="ＭＳ 明朝" w:hAnsi="ＭＳ 明朝"/>
          <w:spacing w:val="2"/>
        </w:rPr>
      </w:pPr>
      <w:r w:rsidRPr="0018514E">
        <w:rPr>
          <w:rFonts w:ascii="ＭＳ 明朝" w:hAnsi="ＭＳ 明朝"/>
        </w:rPr>
        <w:t xml:space="preserve">  </w:t>
      </w:r>
      <w:r w:rsidRPr="0018514E">
        <w:rPr>
          <w:rFonts w:ascii="ＭＳ 明朝" w:hAnsi="ＭＳ 明朝" w:hint="eastAsia"/>
        </w:rPr>
        <w:t xml:space="preserve">　　　　 </w:t>
      </w:r>
      <w:r w:rsidRPr="0018514E">
        <w:rPr>
          <w:rFonts w:ascii="ＭＳ 明朝" w:hAnsi="ＭＳ 明朝"/>
        </w:rPr>
        <w:t xml:space="preserve"> </w:t>
      </w:r>
      <w:r w:rsidRPr="0018514E">
        <w:rPr>
          <w:rFonts w:ascii="ＭＳ 明朝" w:hAnsi="ＭＳ 明朝" w:hint="eastAsia"/>
        </w:rPr>
        <w:t>（２）収支予算書（様式２－２）</w:t>
      </w:r>
    </w:p>
    <w:p w14:paraId="6121F14E" w14:textId="68EC423E" w:rsidR="0018514E" w:rsidRDefault="0018514E" w:rsidP="00214FE3">
      <w:pPr>
        <w:rPr>
          <w:rFonts w:ascii="ＭＳ 明朝" w:hAnsi="ＭＳ 明朝"/>
        </w:rPr>
      </w:pPr>
      <w:r w:rsidRPr="0018514E">
        <w:rPr>
          <w:rFonts w:ascii="ＭＳ 明朝" w:hAnsi="ＭＳ 明朝"/>
        </w:rPr>
        <w:t xml:space="preserve">  </w:t>
      </w:r>
      <w:r w:rsidRPr="0018514E">
        <w:rPr>
          <w:rFonts w:ascii="ＭＳ 明朝" w:hAnsi="ＭＳ 明朝" w:hint="eastAsia"/>
        </w:rPr>
        <w:t xml:space="preserve">　　　　 </w:t>
      </w:r>
      <w:r w:rsidRPr="0018514E">
        <w:rPr>
          <w:rFonts w:ascii="ＭＳ 明朝" w:hAnsi="ＭＳ 明朝"/>
        </w:rPr>
        <w:t xml:space="preserve"> </w:t>
      </w:r>
    </w:p>
    <w:p w14:paraId="4AB645C6" w14:textId="77777777" w:rsidR="00214FE3" w:rsidRPr="0018514E" w:rsidRDefault="00214FE3" w:rsidP="00214FE3">
      <w:pPr>
        <w:rPr>
          <w:rFonts w:ascii="ＭＳ 明朝" w:hAnsi="ＭＳ 明朝"/>
        </w:rPr>
      </w:pPr>
    </w:p>
    <w:p w14:paraId="6E3335BE" w14:textId="3DC071DA" w:rsidR="0018514E" w:rsidRPr="0018514E" w:rsidRDefault="0018514E" w:rsidP="0018514E">
      <w:pPr>
        <w:pStyle w:val="af"/>
        <w:rPr>
          <w:rFonts w:ascii="ＭＳ 明朝" w:hAnsi="ＭＳ 明朝"/>
        </w:rPr>
      </w:pPr>
      <w:r w:rsidRPr="0018514E">
        <w:rPr>
          <w:rFonts w:ascii="ＭＳ 明朝" w:hAnsi="ＭＳ 明朝" w:hint="eastAsia"/>
        </w:rPr>
        <w:t xml:space="preserve">　</w:t>
      </w:r>
      <w:r w:rsidRPr="0018514E">
        <w:rPr>
          <w:rFonts w:ascii="ＭＳ 明朝" w:hAnsi="ＭＳ 明朝"/>
        </w:rPr>
        <w:t xml:space="preserve"> </w:t>
      </w:r>
      <w:r w:rsidR="00214FE3">
        <w:rPr>
          <w:rFonts w:ascii="ＭＳ 明朝" w:hAnsi="ＭＳ 明朝" w:hint="eastAsia"/>
        </w:rPr>
        <w:t>３</w:t>
      </w:r>
      <w:r w:rsidRPr="0018514E">
        <w:rPr>
          <w:rFonts w:ascii="ＭＳ 明朝" w:hAnsi="ＭＳ 明朝" w:hint="eastAsia"/>
        </w:rPr>
        <w:t xml:space="preserve">　事業完了予定年月日　　　　　　　　　年　　月　　日</w:t>
      </w:r>
    </w:p>
    <w:p w14:paraId="3DA1B641" w14:textId="3C8DFE68" w:rsidR="0018514E" w:rsidRPr="0018514E" w:rsidRDefault="002F4930" w:rsidP="0018514E">
      <w:pPr>
        <w:pStyle w:val="af"/>
        <w:rPr>
          <w:rFonts w:ascii="ＭＳ 明朝" w:hAnsi="ＭＳ 明朝"/>
        </w:rPr>
      </w:pPr>
      <w:r w:rsidRPr="00372380"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F7B44" wp14:editId="0ED8A7BB">
                <wp:simplePos x="0" y="0"/>
                <wp:positionH relativeFrom="column">
                  <wp:posOffset>702945</wp:posOffset>
                </wp:positionH>
                <wp:positionV relativeFrom="paragraph">
                  <wp:posOffset>189865</wp:posOffset>
                </wp:positionV>
                <wp:extent cx="2514600" cy="963930"/>
                <wp:effectExtent l="0" t="285750" r="19050" b="2667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63930"/>
                        </a:xfrm>
                        <a:prstGeom prst="wedgeRoundRectCallout">
                          <a:avLst>
                            <a:gd name="adj1" fmla="val 47796"/>
                            <a:gd name="adj2" fmla="val -7685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AAEF0" w14:textId="3BE09E47" w:rsidR="00372380" w:rsidRPr="00273489" w:rsidRDefault="002F4930" w:rsidP="00372380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実施終了日から２か月</w:t>
                            </w:r>
                            <w:r w:rsidR="00D72921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以内</w:t>
                            </w:r>
                            <w:r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の月末日を記載してください。ただし、２月末日より遅くならないよう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7B44" id="吹き出し: 角を丸めた四角形 15" o:spid="_x0000_s1029" type="#_x0000_t62" style="position:absolute;left:0;text-align:left;margin-left:55.35pt;margin-top:14.95pt;width:198pt;height:7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" adj="21124,-5801" fillcolor="white [3201]" strokecolor="red" strokeweight="1pt">
                <v:textbox inset="1mm,0,1mm,0">
                  <w:txbxContent>
                    <w:p w14:paraId="070AAEF0" w14:textId="3BE09E47" w:rsidR="00372380" w:rsidRPr="00273489" w:rsidRDefault="002F4930" w:rsidP="00372380">
                      <w:pPr>
                        <w:jc w:val="left"/>
                        <w:rPr>
                          <w:color w:val="FF0000"/>
                          <w:u w:val="single"/>
                        </w:rPr>
                      </w:pPr>
                      <w:r w:rsidRPr="00273489">
                        <w:rPr>
                          <w:rFonts w:hint="eastAsia"/>
                          <w:color w:val="FF0000"/>
                          <w:u w:val="single"/>
                        </w:rPr>
                        <w:t>実施終了日から２か月</w:t>
                      </w:r>
                      <w:r w:rsidR="00D72921">
                        <w:rPr>
                          <w:rFonts w:hint="eastAsia"/>
                          <w:color w:val="FF0000"/>
                          <w:u w:val="single"/>
                        </w:rPr>
                        <w:t>以内</w:t>
                      </w:r>
                      <w:r w:rsidRPr="00273489">
                        <w:rPr>
                          <w:rFonts w:hint="eastAsia"/>
                          <w:color w:val="FF0000"/>
                          <w:u w:val="single"/>
                        </w:rPr>
                        <w:t>の月末日を記載してください。ただし、２月末日より遅くならないように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F2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6909" wp14:editId="50264CE6">
                <wp:simplePos x="0" y="0"/>
                <wp:positionH relativeFrom="column">
                  <wp:posOffset>3453765</wp:posOffset>
                </wp:positionH>
                <wp:positionV relativeFrom="paragraph">
                  <wp:posOffset>172720</wp:posOffset>
                </wp:positionV>
                <wp:extent cx="2249170" cy="1085850"/>
                <wp:effectExtent l="0" t="0" r="1778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DD75" w14:textId="77777777" w:rsidR="0009563B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連絡</w:t>
                            </w:r>
                            <w:r>
                              <w:rPr>
                                <w:position w:val="-6"/>
                              </w:rPr>
                              <w:t>担当者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</w:p>
                          <w:p w14:paraId="14CEB649" w14:textId="77777777" w:rsidR="0009563B" w:rsidRPr="00A72696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5933CDC2" w14:textId="77777777" w:rsidR="0009563B" w:rsidRPr="00A72696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33697101" w14:textId="77777777" w:rsidR="0009563B" w:rsidRPr="00A1226A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56909" id="正方形/長方形 6" o:spid="_x0000_s1030" style="position:absolute;left:0;text-align:left;margin-left:271.95pt;margin-top:13.6pt;width:177.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">
                <v:textbox inset="5.85pt,.7pt,5.85pt,.7pt">
                  <w:txbxContent>
                    <w:p w14:paraId="4DBADD75" w14:textId="77777777" w:rsidR="0009563B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>
                        <w:rPr>
                          <w:rFonts w:hint="eastAsia"/>
                          <w:position w:val="-6"/>
                        </w:rPr>
                        <w:t>連絡</w:t>
                      </w:r>
                      <w:r>
                        <w:rPr>
                          <w:position w:val="-6"/>
                        </w:rPr>
                        <w:t>担当者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>：</w:t>
                      </w:r>
                    </w:p>
                    <w:p w14:paraId="14CEB649" w14:textId="77777777" w:rsidR="0009563B" w:rsidRPr="00A72696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TEL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5933CDC2" w14:textId="77777777" w:rsidR="0009563B" w:rsidRPr="00A72696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FAX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33697101" w14:textId="77777777" w:rsidR="0009563B" w:rsidRPr="00A1226A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9BBBE" w14:textId="4CD25830" w:rsidR="0018514E" w:rsidRDefault="0018514E" w:rsidP="0018514E">
      <w:pPr>
        <w:pStyle w:val="af"/>
      </w:pPr>
    </w:p>
    <w:p w14:paraId="5F0469F3" w14:textId="3EFD5A3A" w:rsidR="0018514E" w:rsidRDefault="0018514E" w:rsidP="0018514E">
      <w:pPr>
        <w:pStyle w:val="af"/>
      </w:pPr>
    </w:p>
    <w:p w14:paraId="476167EB" w14:textId="4840C420" w:rsidR="0018514E" w:rsidRDefault="0018514E" w:rsidP="0018514E"/>
    <w:bookmarkEnd w:id="0"/>
    <w:p w14:paraId="30DB9C3C" w14:textId="2CF5EFE7" w:rsidR="0018514E" w:rsidRDefault="0018514E" w:rsidP="0018514E"/>
    <w:p w14:paraId="21609FBC" w14:textId="2DB8DF89" w:rsidR="00FA410A" w:rsidRDefault="006665DE" w:rsidP="007B1972">
      <w:bookmarkStart w:id="6" w:name="_Hlk68187102"/>
      <w:bookmarkStart w:id="7" w:name="_Hlk63081437"/>
      <w:bookmarkStart w:id="8" w:name="_Hlk65508089"/>
      <w:bookmarkEnd w:id="1"/>
      <w:r w:rsidRPr="00A66626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EB6C5A" wp14:editId="29FF59B0">
                <wp:simplePos x="0" y="0"/>
                <wp:positionH relativeFrom="column">
                  <wp:posOffset>1959610</wp:posOffset>
                </wp:positionH>
                <wp:positionV relativeFrom="paragraph">
                  <wp:posOffset>-246380</wp:posOffset>
                </wp:positionV>
                <wp:extent cx="1676400" cy="504825"/>
                <wp:effectExtent l="0" t="0" r="19050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CDD" w14:textId="7D8E7C27" w:rsidR="00E056BA" w:rsidRPr="00C07433" w:rsidRDefault="00CF4E0E" w:rsidP="00A6662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  <w:r w:rsidR="00E056BA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実績報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6C5A" id="_x0000_s1031" type="#_x0000_t202" style="position:absolute;left:0;text-align:left;margin-left:154.3pt;margin-top:-19.4pt;width:132pt;height:3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" strokecolor="red">
                <v:textbox inset="1mm,1mm,1mm,1mm">
                  <w:txbxContent>
                    <w:p w14:paraId="4D073CDD" w14:textId="7D8E7C27" w:rsidR="00E056BA" w:rsidRPr="00C07433" w:rsidRDefault="00CF4E0E" w:rsidP="00A6662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④</w:t>
                      </w:r>
                      <w:r w:rsidR="00E056BA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実績報告</w:t>
                      </w:r>
                    </w:p>
                  </w:txbxContent>
                </v:textbox>
              </v:shape>
            </w:pict>
          </mc:Fallback>
        </mc:AlternateContent>
      </w:r>
    </w:p>
    <w:bookmarkEnd w:id="6"/>
    <w:bookmarkEnd w:id="7"/>
    <w:bookmarkEnd w:id="8"/>
    <w:p w14:paraId="3B7312D4" w14:textId="653D9E29" w:rsidR="0018514E" w:rsidRDefault="0018514E" w:rsidP="0018514E">
      <w:pPr>
        <w:widowControl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式４－１</w:t>
      </w:r>
    </w:p>
    <w:p w14:paraId="48A61EF7" w14:textId="23250AF0" w:rsidR="0018514E" w:rsidRDefault="00273489" w:rsidP="0018514E">
      <w:pPr>
        <w:rPr>
          <w:kern w:val="0"/>
          <w:sz w:val="22"/>
          <w:szCs w:val="22"/>
        </w:rPr>
      </w:pPr>
      <w:r w:rsidRPr="00372380"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3C7206" wp14:editId="78AB8D78">
                <wp:simplePos x="0" y="0"/>
                <wp:positionH relativeFrom="column">
                  <wp:posOffset>779145</wp:posOffset>
                </wp:positionH>
                <wp:positionV relativeFrom="paragraph">
                  <wp:posOffset>30480</wp:posOffset>
                </wp:positionV>
                <wp:extent cx="2695575" cy="1019175"/>
                <wp:effectExtent l="0" t="0" r="428625" b="2857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19175"/>
                        </a:xfrm>
                        <a:prstGeom prst="wedgeRoundRectCallout">
                          <a:avLst>
                            <a:gd name="adj1" fmla="val 64140"/>
                            <a:gd name="adj2" fmla="val 1496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86E9" w14:textId="45452D03" w:rsidR="002E281F" w:rsidRDefault="002E281F" w:rsidP="002E281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競技団体の</w:t>
                            </w:r>
                            <w:r w:rsidRPr="00372380">
                              <w:rPr>
                                <w:rFonts w:hint="eastAsia"/>
                                <w:color w:val="FF0000"/>
                              </w:rPr>
                              <w:t>文書番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を記入してください</w:t>
                            </w:r>
                            <w:r w:rsidRPr="00372380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0F7DDD37" w14:textId="241D7F1D" w:rsidR="00E056BA" w:rsidRPr="00273489" w:rsidRDefault="00E056BA" w:rsidP="00372380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日付は提出日を記入。</w:t>
                            </w:r>
                            <w:r w:rsidR="0020386E"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但し</w:t>
                            </w:r>
                            <w:r w:rsid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20386E"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事業</w:t>
                            </w:r>
                            <w:r w:rsid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完了日より</w:t>
                            </w:r>
                            <w:r w:rsidR="0020386E"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１ヵ月以内であること。</w:t>
                            </w:r>
                          </w:p>
                          <w:p w14:paraId="6A9C3E33" w14:textId="77777777" w:rsidR="00E056BA" w:rsidRPr="00372380" w:rsidRDefault="00E056BA" w:rsidP="0037238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7206" id="吹き出し: 角を丸めた四角形 20" o:spid="_x0000_s1032" type="#_x0000_t62" style="position:absolute;left:0;text-align:left;margin-left:61.35pt;margin-top:2.4pt;width:212.25pt;height:8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" adj="24654,14033" fillcolor="white [3201]" strokecolor="red" strokeweight="1pt">
                <v:textbox inset="1mm,0,1mm,0">
                  <w:txbxContent>
                    <w:p w14:paraId="759486E9" w14:textId="45452D03" w:rsidR="002E281F" w:rsidRDefault="002E281F" w:rsidP="002E281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競技団体の</w:t>
                      </w:r>
                      <w:r w:rsidRPr="00372380">
                        <w:rPr>
                          <w:rFonts w:hint="eastAsia"/>
                          <w:color w:val="FF0000"/>
                        </w:rPr>
                        <w:t>文書番号</w:t>
                      </w: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</w:rPr>
                        <w:t>）を記入してください</w:t>
                      </w:r>
                      <w:r w:rsidRPr="00372380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0F7DDD37" w14:textId="241D7F1D" w:rsidR="00E056BA" w:rsidRPr="00273489" w:rsidRDefault="00E056BA" w:rsidP="00372380">
                      <w:pPr>
                        <w:jc w:val="left"/>
                        <w:rPr>
                          <w:color w:val="FF0000"/>
                          <w:u w:val="single"/>
                        </w:rPr>
                      </w:pPr>
                      <w:r w:rsidRPr="00273489">
                        <w:rPr>
                          <w:rFonts w:hint="eastAsia"/>
                          <w:color w:val="FF0000"/>
                          <w:u w:val="single"/>
                        </w:rPr>
                        <w:t>日付は提出日を記入。</w:t>
                      </w:r>
                      <w:r w:rsidR="0020386E" w:rsidRPr="00273489">
                        <w:rPr>
                          <w:rFonts w:hint="eastAsia"/>
                          <w:color w:val="FF0000"/>
                          <w:u w:val="single"/>
                        </w:rPr>
                        <w:t>但し</w:t>
                      </w:r>
                      <w:r w:rsidR="00273489">
                        <w:rPr>
                          <w:rFonts w:hint="eastAsia"/>
                          <w:color w:val="FF0000"/>
                          <w:u w:val="single"/>
                        </w:rPr>
                        <w:t>、</w:t>
                      </w:r>
                      <w:r w:rsidR="0020386E" w:rsidRPr="00273489">
                        <w:rPr>
                          <w:rFonts w:hint="eastAsia"/>
                          <w:color w:val="FF0000"/>
                          <w:u w:val="single"/>
                        </w:rPr>
                        <w:t>事業</w:t>
                      </w:r>
                      <w:r w:rsidR="00273489">
                        <w:rPr>
                          <w:rFonts w:hint="eastAsia"/>
                          <w:color w:val="FF0000"/>
                          <w:u w:val="single"/>
                        </w:rPr>
                        <w:t>完了日より</w:t>
                      </w:r>
                      <w:r w:rsidR="0020386E" w:rsidRPr="00273489">
                        <w:rPr>
                          <w:rFonts w:hint="eastAsia"/>
                          <w:color w:val="FF0000"/>
                          <w:u w:val="single"/>
                        </w:rPr>
                        <w:t>１ヵ月以内であること。</w:t>
                      </w:r>
                    </w:p>
                    <w:p w14:paraId="6A9C3E33" w14:textId="77777777" w:rsidR="00E056BA" w:rsidRPr="00372380" w:rsidRDefault="00E056BA" w:rsidP="0037238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7822" w:tblpY="196"/>
        <w:tblW w:w="2943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18514E" w14:paraId="4E7EC51D" w14:textId="77777777" w:rsidTr="00C9387D">
        <w:tc>
          <w:tcPr>
            <w:tcW w:w="1736" w:type="dxa"/>
            <w:shd w:val="clear" w:color="auto" w:fill="auto"/>
            <w:tcFitText/>
          </w:tcPr>
          <w:p w14:paraId="27FEBC4E" w14:textId="688A2CBB" w:rsidR="0018514E" w:rsidRDefault="0018514E" w:rsidP="00C9387D">
            <w:pPr>
              <w:jc w:val="center"/>
            </w:pPr>
          </w:p>
        </w:tc>
        <w:tc>
          <w:tcPr>
            <w:tcW w:w="1207" w:type="dxa"/>
            <w:shd w:val="clear" w:color="auto" w:fill="auto"/>
            <w:tcFitText/>
          </w:tcPr>
          <w:p w14:paraId="728AB641" w14:textId="3A706A91" w:rsidR="0018514E" w:rsidRDefault="0018514E" w:rsidP="00C9387D">
            <w:pPr>
              <w:jc w:val="center"/>
            </w:pPr>
            <w:r w:rsidRPr="002E281F">
              <w:rPr>
                <w:rFonts w:hint="eastAsia"/>
                <w:spacing w:val="85"/>
                <w:kern w:val="0"/>
              </w:rPr>
              <w:t>第</w:t>
            </w:r>
            <w:r w:rsidR="00A771AD" w:rsidRPr="002E281F">
              <w:rPr>
                <w:rFonts w:hint="eastAsia"/>
                <w:b/>
                <w:bCs/>
                <w:color w:val="FF0000"/>
                <w:spacing w:val="85"/>
                <w:kern w:val="0"/>
              </w:rPr>
              <w:t>Ｃ</w:t>
            </w:r>
            <w:r w:rsidRPr="002E281F">
              <w:rPr>
                <w:rFonts w:hint="eastAsia"/>
                <w:kern w:val="0"/>
              </w:rPr>
              <w:t>号</w:t>
            </w:r>
          </w:p>
        </w:tc>
      </w:tr>
      <w:tr w:rsidR="0018514E" w14:paraId="30501C1A" w14:textId="77777777" w:rsidTr="00C9387D">
        <w:tc>
          <w:tcPr>
            <w:tcW w:w="2943" w:type="dxa"/>
            <w:gridSpan w:val="2"/>
            <w:shd w:val="clear" w:color="auto" w:fill="auto"/>
            <w:tcFitText/>
          </w:tcPr>
          <w:p w14:paraId="705CB9C8" w14:textId="78C11A90" w:rsidR="0018514E" w:rsidRDefault="0020623B" w:rsidP="00C9387D">
            <w:pPr>
              <w:jc w:val="center"/>
            </w:pPr>
            <w:r w:rsidRPr="009848ED">
              <w:rPr>
                <w:rFonts w:hint="eastAsia"/>
                <w:spacing w:val="73"/>
                <w:kern w:val="0"/>
              </w:rPr>
              <w:t>令和</w:t>
            </w:r>
            <w:r w:rsidRPr="009848ED">
              <w:rPr>
                <w:rFonts w:hint="eastAsia"/>
                <w:b/>
                <w:bCs/>
                <w:color w:val="FF0000"/>
                <w:spacing w:val="73"/>
                <w:kern w:val="0"/>
              </w:rPr>
              <w:t>〇</w:t>
            </w:r>
            <w:r w:rsidR="0018514E" w:rsidRPr="009848ED">
              <w:rPr>
                <w:rFonts w:hint="eastAsia"/>
                <w:spacing w:val="73"/>
                <w:kern w:val="0"/>
              </w:rPr>
              <w:t>年</w:t>
            </w:r>
            <w:r w:rsidRPr="009848ED">
              <w:rPr>
                <w:rFonts w:hint="eastAsia"/>
                <w:b/>
                <w:bCs/>
                <w:color w:val="FF0000"/>
                <w:spacing w:val="73"/>
                <w:kern w:val="0"/>
              </w:rPr>
              <w:t>〇</w:t>
            </w:r>
            <w:r w:rsidR="0018514E" w:rsidRPr="009848ED">
              <w:rPr>
                <w:rFonts w:hint="eastAsia"/>
                <w:spacing w:val="73"/>
                <w:kern w:val="0"/>
              </w:rPr>
              <w:t>月</w:t>
            </w:r>
            <w:r w:rsidR="009848ED" w:rsidRPr="009848ED">
              <w:rPr>
                <w:rFonts w:hint="eastAsia"/>
                <w:b/>
                <w:bCs/>
                <w:color w:val="FF0000"/>
                <w:spacing w:val="73"/>
                <w:kern w:val="0"/>
              </w:rPr>
              <w:t>〇</w:t>
            </w:r>
            <w:r w:rsidR="0018514E" w:rsidRPr="009848ED">
              <w:rPr>
                <w:rFonts w:hint="eastAsia"/>
                <w:spacing w:val="1"/>
                <w:kern w:val="0"/>
              </w:rPr>
              <w:t>日</w:t>
            </w:r>
          </w:p>
        </w:tc>
      </w:tr>
    </w:tbl>
    <w:p w14:paraId="0C52E166" w14:textId="1A2ABB50" w:rsidR="0018514E" w:rsidRDefault="0018514E" w:rsidP="0018514E">
      <w:pPr>
        <w:pStyle w:val="af"/>
      </w:pPr>
    </w:p>
    <w:p w14:paraId="2DC4EB9A" w14:textId="7AA0C8E4" w:rsidR="0020386E" w:rsidRDefault="0020386E" w:rsidP="0018514E">
      <w:pPr>
        <w:pStyle w:val="af"/>
      </w:pPr>
    </w:p>
    <w:p w14:paraId="629DB243" w14:textId="08F62E89" w:rsidR="0018514E" w:rsidRDefault="0018514E" w:rsidP="0018514E">
      <w:pPr>
        <w:pStyle w:val="af"/>
      </w:pPr>
    </w:p>
    <w:p w14:paraId="372B455C" w14:textId="5D91308B" w:rsidR="006665DE" w:rsidRDefault="0018514E" w:rsidP="0018514E">
      <w:pPr>
        <w:pStyle w:val="af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6CC949F" w14:textId="503FB5B8" w:rsidR="0018514E" w:rsidRDefault="0018514E" w:rsidP="0018514E">
      <w:pPr>
        <w:pStyle w:val="af"/>
      </w:pPr>
      <w:r w:rsidRPr="00D52B67">
        <w:rPr>
          <w:rFonts w:eastAsia="Times New Roman" w:cs="Times New Roman"/>
          <w:sz w:val="22"/>
        </w:rPr>
        <w:t xml:space="preserve"> </w:t>
      </w:r>
      <w:r w:rsidRPr="004B253C">
        <w:rPr>
          <w:rFonts w:ascii="ＭＳ 明朝" w:hAnsi="ＭＳ 明朝" w:cs="Times New Roman" w:hint="eastAsia"/>
        </w:rPr>
        <w:t>公益</w:t>
      </w:r>
      <w:r>
        <w:rPr>
          <w:rFonts w:ascii="ＭＳ 明朝" w:hAnsi="ＭＳ 明朝" w:hint="eastAsia"/>
        </w:rPr>
        <w:t>財団法人佐賀県スポーツ協会</w:t>
      </w:r>
    </w:p>
    <w:p w14:paraId="5070222F" w14:textId="7B66BD71" w:rsidR="00BF6939" w:rsidRPr="003426D0" w:rsidRDefault="0018514E" w:rsidP="00BF6939">
      <w:pPr>
        <w:pStyle w:val="af"/>
        <w:rPr>
          <w:rFonts w:ascii="ＭＳ 明朝" w:hAnsi="ＭＳ 明朝"/>
        </w:rPr>
      </w:pPr>
      <w:r>
        <w:rPr>
          <w:rFonts w:eastAsia="Times New Roman" w:cs="Times New Roman"/>
        </w:rPr>
        <w:t xml:space="preserve">  </w:t>
      </w:r>
      <w:r w:rsidR="00BF6939" w:rsidRPr="003426D0">
        <w:rPr>
          <w:rFonts w:ascii="ＭＳ 明朝" w:hAnsi="ＭＳ 明朝" w:hint="eastAsia"/>
        </w:rPr>
        <w:t>会　　長</w:t>
      </w:r>
      <w:r w:rsidR="00BF6939" w:rsidRPr="003426D0">
        <w:rPr>
          <w:rFonts w:ascii="ＭＳ 明朝" w:hAnsi="ＭＳ 明朝" w:cs="Times New Roman" w:hint="eastAsia"/>
        </w:rPr>
        <w:t xml:space="preserve">　　山　口　　祥　義　　</w:t>
      </w:r>
      <w:r w:rsidR="00BF6939" w:rsidRPr="003426D0">
        <w:rPr>
          <w:rFonts w:ascii="ＭＳ 明朝" w:hAnsi="ＭＳ 明朝" w:cs="Times New Roman"/>
        </w:rPr>
        <w:t xml:space="preserve">  </w:t>
      </w:r>
      <w:r w:rsidR="00BF6939" w:rsidRPr="003426D0">
        <w:rPr>
          <w:rFonts w:ascii="ＭＳ 明朝" w:hAnsi="ＭＳ 明朝" w:hint="eastAsia"/>
        </w:rPr>
        <w:t>様</w:t>
      </w:r>
    </w:p>
    <w:p w14:paraId="016E8144" w14:textId="206C0E39" w:rsidR="0018514E" w:rsidRPr="00BF6939" w:rsidRDefault="0018514E" w:rsidP="0018514E">
      <w:pPr>
        <w:pStyle w:val="af"/>
      </w:pPr>
    </w:p>
    <w:p w14:paraId="0761B798" w14:textId="1522A1E2" w:rsidR="0018514E" w:rsidRDefault="0018514E" w:rsidP="0018514E">
      <w:pPr>
        <w:pStyle w:val="af"/>
        <w:rPr>
          <w:rFonts w:cs="Times New Roman"/>
        </w:rPr>
      </w:pPr>
    </w:p>
    <w:tbl>
      <w:tblPr>
        <w:tblW w:w="4809" w:type="dxa"/>
        <w:tblInd w:w="4140" w:type="dxa"/>
        <w:tblLayout w:type="fixed"/>
        <w:tblLook w:val="04A0" w:firstRow="1" w:lastRow="0" w:firstColumn="1" w:lastColumn="0" w:noHBand="0" w:noVBand="1"/>
      </w:tblPr>
      <w:tblGrid>
        <w:gridCol w:w="24"/>
        <w:gridCol w:w="1077"/>
        <w:gridCol w:w="24"/>
        <w:gridCol w:w="1134"/>
        <w:gridCol w:w="2102"/>
        <w:gridCol w:w="24"/>
        <w:gridCol w:w="424"/>
      </w:tblGrid>
      <w:tr w:rsidR="00A6777A" w14:paraId="4BB8711C" w14:textId="77777777" w:rsidTr="00A6777A">
        <w:trPr>
          <w:gridAfter w:val="2"/>
          <w:wAfter w:w="448" w:type="dxa"/>
        </w:trPr>
        <w:tc>
          <w:tcPr>
            <w:tcW w:w="1101" w:type="dxa"/>
            <w:gridSpan w:val="2"/>
            <w:shd w:val="clear" w:color="auto" w:fill="auto"/>
            <w:tcFitText/>
          </w:tcPr>
          <w:p w14:paraId="34BD407C" w14:textId="6DAB74C5" w:rsidR="00A6777A" w:rsidRPr="00A6777A" w:rsidRDefault="002E281F" w:rsidP="002215A3">
            <w:pPr>
              <w:jc w:val="center"/>
              <w:rPr>
                <w:rFonts w:ascii="ＭＳ 明朝"/>
                <w:spacing w:val="59"/>
                <w:kern w:val="0"/>
              </w:rPr>
            </w:pPr>
            <w:r w:rsidRPr="002E281F">
              <w:rPr>
                <w:rFonts w:ascii="ＭＳ 明朝" w:hint="eastAsia"/>
                <w:spacing w:val="59"/>
                <w:kern w:val="0"/>
              </w:rPr>
              <w:t>団体</w:t>
            </w:r>
            <w:r w:rsidRPr="002E281F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3260" w:type="dxa"/>
            <w:gridSpan w:val="3"/>
            <w:shd w:val="clear" w:color="auto" w:fill="auto"/>
            <w:tcMar>
              <w:left w:w="284" w:type="dxa"/>
            </w:tcMar>
            <w:tcFitText/>
          </w:tcPr>
          <w:p w14:paraId="7E3B805D" w14:textId="398D675A" w:rsidR="00A6777A" w:rsidRDefault="00A6777A" w:rsidP="002215A3">
            <w:pPr>
              <w:rPr>
                <w:rFonts w:ascii="ＭＳ 明朝"/>
              </w:rPr>
            </w:pPr>
          </w:p>
        </w:tc>
      </w:tr>
      <w:tr w:rsidR="00A6777A" w14:paraId="6C1BDC57" w14:textId="77777777" w:rsidTr="00A6777A">
        <w:trPr>
          <w:gridBefore w:val="1"/>
          <w:wBefore w:w="24" w:type="dxa"/>
        </w:trPr>
        <w:tc>
          <w:tcPr>
            <w:tcW w:w="1101" w:type="dxa"/>
            <w:gridSpan w:val="2"/>
            <w:tcFitText/>
          </w:tcPr>
          <w:p w14:paraId="7DD82CCA" w14:textId="77777777" w:rsidR="00A6777A" w:rsidRDefault="00A6777A" w:rsidP="002215A3">
            <w:pPr>
              <w:jc w:val="center"/>
              <w:rPr>
                <w:rFonts w:ascii="ＭＳ 明朝"/>
              </w:rPr>
            </w:pPr>
            <w:r w:rsidRPr="00273489">
              <w:rPr>
                <w:rFonts w:ascii="ＭＳ 明朝" w:hint="eastAsia"/>
                <w:spacing w:val="8"/>
                <w:kern w:val="0"/>
              </w:rPr>
              <w:t>代</w:t>
            </w:r>
            <w:r w:rsidRPr="00273489">
              <w:rPr>
                <w:rFonts w:ascii="ＭＳ 明朝" w:hint="eastAsia"/>
                <w:kern w:val="0"/>
              </w:rPr>
              <w:t>表者名</w:t>
            </w:r>
          </w:p>
        </w:tc>
        <w:tc>
          <w:tcPr>
            <w:tcW w:w="1134" w:type="dxa"/>
            <w:tcMar>
              <w:top w:w="0" w:type="dxa"/>
              <w:left w:w="284" w:type="dxa"/>
              <w:bottom w:w="0" w:type="dxa"/>
              <w:right w:w="108" w:type="dxa"/>
            </w:tcMar>
            <w:tcFitText/>
            <w:hideMark/>
          </w:tcPr>
          <w:p w14:paraId="693B379E" w14:textId="380C4667" w:rsidR="00A6777A" w:rsidRDefault="00A6777A" w:rsidP="002215A3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tcFitText/>
            <w:hideMark/>
          </w:tcPr>
          <w:p w14:paraId="1FD19A84" w14:textId="52905BAD" w:rsidR="00A6777A" w:rsidRDefault="00A6777A" w:rsidP="002215A3">
            <w:pPr>
              <w:jc w:val="left"/>
              <w:rPr>
                <w:rFonts w:ascii="ＭＳ 明朝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85EE" w14:textId="77777777" w:rsidR="00A6777A" w:rsidRDefault="00A6777A" w:rsidP="002215A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印</w:t>
            </w:r>
          </w:p>
        </w:tc>
      </w:tr>
    </w:tbl>
    <w:p w14:paraId="52914B22" w14:textId="747E4413" w:rsidR="0018514E" w:rsidRDefault="0018514E" w:rsidP="0018514E">
      <w:pPr>
        <w:pStyle w:val="af"/>
        <w:rPr>
          <w:rFonts w:cs="Times New Roman"/>
        </w:rPr>
      </w:pPr>
    </w:p>
    <w:p w14:paraId="2AFC3038" w14:textId="1EAA6C9A" w:rsidR="0018514E" w:rsidRDefault="0018514E" w:rsidP="0018514E">
      <w:pPr>
        <w:ind w:right="220"/>
        <w:rPr>
          <w:rFonts w:eastAsia="PMingLiU"/>
          <w:kern w:val="0"/>
          <w:sz w:val="22"/>
          <w:szCs w:val="22"/>
          <w:lang w:eastAsia="zh-TW"/>
        </w:rPr>
      </w:pPr>
    </w:p>
    <w:p w14:paraId="0FF10810" w14:textId="7FD452D4" w:rsidR="006204C6" w:rsidRPr="002B21A6" w:rsidRDefault="00BF6939" w:rsidP="00BF6939">
      <w:pPr>
        <w:spacing w:line="400" w:lineRule="exact"/>
        <w:jc w:val="center"/>
        <w:rPr>
          <w:sz w:val="32"/>
          <w:szCs w:val="32"/>
        </w:rPr>
      </w:pPr>
      <w:r w:rsidRPr="00BF6939">
        <w:rPr>
          <w:rFonts w:hint="eastAsia"/>
          <w:sz w:val="32"/>
          <w:szCs w:val="32"/>
        </w:rPr>
        <w:t>令和</w:t>
      </w:r>
      <w:r w:rsidR="007C79AD">
        <w:rPr>
          <w:rFonts w:hint="eastAsia"/>
          <w:sz w:val="32"/>
          <w:szCs w:val="32"/>
        </w:rPr>
        <w:t>６</w:t>
      </w:r>
      <w:r w:rsidR="00032AE8" w:rsidRPr="002B21A6">
        <w:rPr>
          <w:rFonts w:hint="eastAsia"/>
          <w:sz w:val="32"/>
          <w:szCs w:val="32"/>
        </w:rPr>
        <w:t>年度</w:t>
      </w:r>
      <w:bookmarkStart w:id="9" w:name="_Hlk68272803"/>
      <w:r w:rsidR="002E281F">
        <w:rPr>
          <w:rFonts w:hint="eastAsia"/>
          <w:sz w:val="32"/>
          <w:szCs w:val="32"/>
        </w:rPr>
        <w:t>ＳＳＰスポーツトライアル支援事業</w:t>
      </w:r>
    </w:p>
    <w:p w14:paraId="30783EE8" w14:textId="1B7D1027" w:rsidR="0018514E" w:rsidRPr="007B1972" w:rsidRDefault="00BA75E0" w:rsidP="007B1972">
      <w:pPr>
        <w:spacing w:line="400" w:lineRule="exact"/>
        <w:jc w:val="center"/>
        <w:rPr>
          <w:sz w:val="32"/>
          <w:szCs w:val="32"/>
        </w:rPr>
      </w:pPr>
      <w:r w:rsidRPr="00372380"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89805C" wp14:editId="7A038D1B">
                <wp:simplePos x="0" y="0"/>
                <wp:positionH relativeFrom="column">
                  <wp:posOffset>4196715</wp:posOffset>
                </wp:positionH>
                <wp:positionV relativeFrom="paragraph">
                  <wp:posOffset>82550</wp:posOffset>
                </wp:positionV>
                <wp:extent cx="1895475" cy="476250"/>
                <wp:effectExtent l="1123950" t="0" r="28575" b="32385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wedgeRoundRectCallout">
                          <a:avLst>
                            <a:gd name="adj1" fmla="val -107236"/>
                            <a:gd name="adj2" fmla="val 10623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2B3D0" w14:textId="77777777" w:rsidR="00BA75E0" w:rsidRDefault="00BA75E0" w:rsidP="00BA75E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交付決定通知の日付と番号。</w:t>
                            </w:r>
                          </w:p>
                          <w:p w14:paraId="4B392979" w14:textId="77777777" w:rsidR="00BA75E0" w:rsidRPr="00372380" w:rsidRDefault="00BA75E0" w:rsidP="00BA75E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805C" id="吹き出し: 角を丸めた四角形 25" o:spid="_x0000_s1033" type="#_x0000_t62" style="position:absolute;left:0;text-align:left;margin-left:330.45pt;margin-top:6.5pt;width:149.2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" adj="-12363,33746" filled="f" strokecolor="red" strokeweight="1pt">
                <v:textbox inset="1mm,0,1mm,0">
                  <w:txbxContent>
                    <w:p w14:paraId="6282B3D0" w14:textId="77777777" w:rsidR="00BA75E0" w:rsidRDefault="00BA75E0" w:rsidP="00BA75E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交付決定通知の日付と番号。</w:t>
                      </w:r>
                    </w:p>
                    <w:p w14:paraId="4B392979" w14:textId="77777777" w:rsidR="00BA75E0" w:rsidRPr="00372380" w:rsidRDefault="00BA75E0" w:rsidP="00BA75E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AE8" w:rsidRPr="002B21A6">
        <w:rPr>
          <w:rFonts w:hint="eastAsia"/>
          <w:sz w:val="32"/>
          <w:szCs w:val="32"/>
        </w:rPr>
        <w:t>補助金</w:t>
      </w:r>
      <w:bookmarkEnd w:id="9"/>
      <w:r w:rsidR="00032AE8" w:rsidRPr="002B21A6">
        <w:rPr>
          <w:rFonts w:hint="eastAsia"/>
          <w:sz w:val="32"/>
          <w:szCs w:val="32"/>
        </w:rPr>
        <w:t>実績報告書</w:t>
      </w:r>
    </w:p>
    <w:p w14:paraId="28DE13DA" w14:textId="57DB84A8" w:rsidR="00BF6939" w:rsidRDefault="00BF6939" w:rsidP="0018514E">
      <w:pPr>
        <w:snapToGrid w:val="0"/>
        <w:ind w:right="221"/>
        <w:jc w:val="center"/>
        <w:rPr>
          <w:rFonts w:eastAsia="PMingLiU"/>
          <w:kern w:val="0"/>
          <w:sz w:val="24"/>
          <w:lang w:eastAsia="zh-TW"/>
        </w:rPr>
      </w:pPr>
    </w:p>
    <w:p w14:paraId="10121596" w14:textId="5A3EDE65" w:rsidR="0018514E" w:rsidRPr="00DE5E25" w:rsidRDefault="0018514E" w:rsidP="0018514E">
      <w:pPr>
        <w:snapToGrid w:val="0"/>
        <w:ind w:right="221"/>
        <w:jc w:val="center"/>
        <w:rPr>
          <w:kern w:val="0"/>
          <w:sz w:val="24"/>
          <w:lang w:eastAsia="zh-TW"/>
        </w:rPr>
      </w:pPr>
      <w:r w:rsidRPr="00DE5E25">
        <w:rPr>
          <w:rFonts w:hint="eastAsia"/>
          <w:kern w:val="0"/>
          <w:sz w:val="24"/>
          <w:lang w:eastAsia="zh-TW"/>
        </w:rPr>
        <w:t>（事業名：</w:t>
      </w:r>
      <w:r w:rsidR="002E281F">
        <w:rPr>
          <w:rFonts w:hint="eastAsia"/>
          <w:kern w:val="0"/>
          <w:sz w:val="24"/>
        </w:rPr>
        <w:t>ＳＳＰスポーツトライアル支援事業</w:t>
      </w:r>
      <w:r w:rsidRPr="00DE5E25">
        <w:rPr>
          <w:rFonts w:hint="eastAsia"/>
          <w:kern w:val="0"/>
          <w:sz w:val="24"/>
          <w:lang w:eastAsia="zh-TW"/>
        </w:rPr>
        <w:t>）</w:t>
      </w:r>
    </w:p>
    <w:p w14:paraId="20D2E406" w14:textId="77777777" w:rsidR="0018514E" w:rsidRPr="00BF6939" w:rsidRDefault="0018514E" w:rsidP="0018514E">
      <w:pPr>
        <w:ind w:right="220"/>
        <w:rPr>
          <w:kern w:val="0"/>
          <w:sz w:val="22"/>
          <w:szCs w:val="22"/>
          <w:lang w:eastAsia="zh-TW"/>
        </w:rPr>
      </w:pPr>
    </w:p>
    <w:p w14:paraId="55828D6D" w14:textId="0A59E437" w:rsidR="0018514E" w:rsidRDefault="0018514E" w:rsidP="00520D9E">
      <w:pPr>
        <w:ind w:left="440" w:hangingChars="200" w:hanging="4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　　</w:t>
      </w:r>
      <w:r w:rsidR="00AD7B75">
        <w:rPr>
          <w:rFonts w:ascii="ＭＳ 明朝" w:hAnsi="ＭＳ 明朝" w:hint="eastAsia"/>
        </w:rPr>
        <w:t>令和</w:t>
      </w:r>
      <w:r w:rsidR="00AD7B75" w:rsidRPr="00A771AD">
        <w:rPr>
          <w:rFonts w:ascii="ＭＳ 明朝" w:hAnsi="ＭＳ 明朝" w:hint="eastAsia"/>
          <w:b/>
          <w:bCs/>
          <w:color w:val="2E74B5" w:themeColor="accent5" w:themeShade="BF"/>
        </w:rPr>
        <w:t>〇</w:t>
      </w:r>
      <w:r w:rsidR="00AD7B75">
        <w:rPr>
          <w:rFonts w:ascii="ＭＳ 明朝" w:hAnsi="ＭＳ 明朝" w:hint="eastAsia"/>
        </w:rPr>
        <w:t>年</w:t>
      </w:r>
      <w:r w:rsidR="00AD7B75" w:rsidRPr="00A771AD">
        <w:rPr>
          <w:rFonts w:ascii="ＭＳ 明朝" w:hAnsi="ＭＳ 明朝" w:hint="eastAsia"/>
          <w:b/>
          <w:bCs/>
          <w:color w:val="2E74B5" w:themeColor="accent5" w:themeShade="BF"/>
        </w:rPr>
        <w:t>〇</w:t>
      </w:r>
      <w:r w:rsidR="00AD7B75">
        <w:rPr>
          <w:rFonts w:ascii="ＭＳ 明朝" w:hAnsi="ＭＳ 明朝" w:hint="eastAsia"/>
        </w:rPr>
        <w:t>月</w:t>
      </w:r>
      <w:r w:rsidR="00AD7B75" w:rsidRPr="00A771AD">
        <w:rPr>
          <w:rFonts w:ascii="ＭＳ 明朝" w:hAnsi="ＭＳ 明朝" w:hint="eastAsia"/>
          <w:b/>
          <w:bCs/>
          <w:color w:val="2E74B5" w:themeColor="accent5" w:themeShade="BF"/>
        </w:rPr>
        <w:t>〇</w:t>
      </w:r>
      <w:r w:rsidR="00AD7B75">
        <w:rPr>
          <w:rFonts w:ascii="ＭＳ 明朝" w:hAnsi="ＭＳ 明朝" w:hint="eastAsia"/>
        </w:rPr>
        <w:t>日付け</w:t>
      </w:r>
      <w:r w:rsidR="00AD7B75" w:rsidRPr="007B1972">
        <w:rPr>
          <w:rFonts w:hint="eastAsia"/>
          <w:szCs w:val="21"/>
        </w:rPr>
        <w:t>佐県スポ協第</w:t>
      </w:r>
      <w:r w:rsidR="00AD7B75" w:rsidRPr="00A771AD">
        <w:rPr>
          <w:rFonts w:ascii="ＭＳ 明朝" w:hAnsi="ＭＳ 明朝" w:hint="eastAsia"/>
          <w:b/>
          <w:bCs/>
          <w:color w:val="2E74B5" w:themeColor="accent5" w:themeShade="BF"/>
        </w:rPr>
        <w:t>①②③</w:t>
      </w:r>
      <w:r w:rsidR="00AD7B75" w:rsidRPr="007B1972">
        <w:rPr>
          <w:rFonts w:hint="eastAsia"/>
          <w:szCs w:val="21"/>
        </w:rPr>
        <w:t>号</w:t>
      </w:r>
      <w:r>
        <w:rPr>
          <w:rFonts w:hint="eastAsia"/>
          <w:kern w:val="0"/>
          <w:sz w:val="22"/>
          <w:szCs w:val="22"/>
        </w:rPr>
        <w:t>で補助金交付決定のあった事業を実施しましたので、</w:t>
      </w:r>
      <w:r w:rsidR="002E281F">
        <w:rPr>
          <w:rFonts w:hint="eastAsia"/>
          <w:kern w:val="0"/>
          <w:sz w:val="22"/>
          <w:szCs w:val="22"/>
        </w:rPr>
        <w:t>ＳＳＰスポーツトライアル支援事業補助金交付</w:t>
      </w:r>
      <w:r>
        <w:rPr>
          <w:rFonts w:hint="eastAsia"/>
          <w:kern w:val="0"/>
          <w:sz w:val="22"/>
          <w:szCs w:val="22"/>
        </w:rPr>
        <w:t>要綱第７条の規定により下記書類を添えて報告します。</w:t>
      </w:r>
    </w:p>
    <w:p w14:paraId="0C7860DF" w14:textId="753B740A" w:rsidR="0018514E" w:rsidRDefault="0018514E" w:rsidP="0018514E">
      <w:pPr>
        <w:ind w:right="220"/>
        <w:rPr>
          <w:kern w:val="0"/>
          <w:sz w:val="22"/>
          <w:szCs w:val="22"/>
        </w:rPr>
      </w:pPr>
    </w:p>
    <w:p w14:paraId="01290F6D" w14:textId="77777777" w:rsidR="0018514E" w:rsidRDefault="0018514E" w:rsidP="0018514E">
      <w:pPr>
        <w:ind w:right="220"/>
        <w:jc w:val="center"/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>記</w:t>
      </w:r>
    </w:p>
    <w:p w14:paraId="28BB1BEB" w14:textId="77777777" w:rsidR="002E281F" w:rsidRDefault="002E281F" w:rsidP="0018514E">
      <w:pPr>
        <w:ind w:right="708" w:firstLineChars="200" w:firstLine="440"/>
        <w:jc w:val="left"/>
        <w:rPr>
          <w:sz w:val="22"/>
        </w:rPr>
      </w:pPr>
    </w:p>
    <w:p w14:paraId="5CF476CF" w14:textId="3B3D7003" w:rsidR="002E281F" w:rsidRDefault="002E281F" w:rsidP="0018514E">
      <w:pPr>
        <w:ind w:right="708" w:firstLineChars="200" w:firstLine="440"/>
        <w:jc w:val="left"/>
        <w:rPr>
          <w:sz w:val="22"/>
        </w:rPr>
      </w:pPr>
      <w:r>
        <w:rPr>
          <w:rFonts w:hint="eastAsia"/>
          <w:sz w:val="22"/>
        </w:rPr>
        <w:t>１　事業の成果</w:t>
      </w:r>
    </w:p>
    <w:p w14:paraId="02C18549" w14:textId="77777777" w:rsidR="002E281F" w:rsidRDefault="002E281F" w:rsidP="0018514E">
      <w:pPr>
        <w:ind w:right="708" w:firstLineChars="200" w:firstLine="440"/>
        <w:jc w:val="left"/>
        <w:rPr>
          <w:sz w:val="22"/>
        </w:rPr>
      </w:pPr>
    </w:p>
    <w:p w14:paraId="5889EF33" w14:textId="6167F505" w:rsidR="002E281F" w:rsidRPr="002E281F" w:rsidRDefault="002E281F" w:rsidP="002E281F">
      <w:pPr>
        <w:ind w:right="708" w:firstLineChars="900" w:firstLine="1980"/>
        <w:jc w:val="left"/>
        <w:rPr>
          <w:color w:val="FF0000"/>
          <w:sz w:val="22"/>
        </w:rPr>
      </w:pPr>
      <w:r w:rsidRPr="002E281F">
        <w:rPr>
          <w:rFonts w:hint="eastAsia"/>
          <w:color w:val="FF0000"/>
          <w:sz w:val="22"/>
        </w:rPr>
        <w:t>記入してください</w:t>
      </w:r>
    </w:p>
    <w:p w14:paraId="1F4175DB" w14:textId="6DA10B12" w:rsidR="0018514E" w:rsidRDefault="00A3060D" w:rsidP="0018514E">
      <w:pPr>
        <w:ind w:right="708" w:firstLineChars="200" w:firstLine="440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18514E" w:rsidRPr="00D52B67">
        <w:rPr>
          <w:rFonts w:hint="eastAsia"/>
          <w:sz w:val="22"/>
        </w:rPr>
        <w:t xml:space="preserve">　添付書類</w:t>
      </w:r>
    </w:p>
    <w:p w14:paraId="2D532150" w14:textId="3BC4B22A" w:rsidR="0018514E" w:rsidRPr="005F60BB" w:rsidRDefault="0018514E" w:rsidP="0018514E">
      <w:pPr>
        <w:ind w:right="220" w:firstLineChars="400" w:firstLine="880"/>
        <w:jc w:val="left"/>
        <w:rPr>
          <w:rFonts w:ascii="ＭＳ 明朝" w:hAnsi="ＭＳ 明朝"/>
          <w:kern w:val="0"/>
          <w:sz w:val="22"/>
          <w:szCs w:val="22"/>
          <w:lang w:eastAsia="zh-TW"/>
        </w:rPr>
      </w:pPr>
      <w:r w:rsidRPr="005F60BB">
        <w:rPr>
          <w:rFonts w:ascii="ＭＳ 明朝" w:hAnsi="ＭＳ 明朝"/>
          <w:kern w:val="0"/>
          <w:sz w:val="22"/>
          <w:szCs w:val="22"/>
        </w:rPr>
        <w:t xml:space="preserve">　</w:t>
      </w:r>
      <w:bookmarkStart w:id="10" w:name="_Hlk5108480"/>
      <w:r w:rsidRPr="005F60BB">
        <w:rPr>
          <w:rFonts w:ascii="ＭＳ 明朝" w:hAnsi="ＭＳ 明朝" w:hint="eastAsia"/>
          <w:kern w:val="0"/>
          <w:sz w:val="22"/>
          <w:szCs w:val="22"/>
        </w:rPr>
        <w:t>（１）</w:t>
      </w:r>
      <w:r w:rsidRPr="005F60BB">
        <w:rPr>
          <w:rFonts w:ascii="ＭＳ 明朝" w:hAnsi="ＭＳ 明朝" w:hint="eastAsia"/>
          <w:kern w:val="0"/>
          <w:sz w:val="22"/>
          <w:szCs w:val="22"/>
          <w:lang w:eastAsia="zh-TW"/>
        </w:rPr>
        <w:t>事業実施報告書（様式５－１）</w:t>
      </w:r>
    </w:p>
    <w:p w14:paraId="6931B55E" w14:textId="5225DC36" w:rsidR="0018514E" w:rsidRPr="005F60BB" w:rsidRDefault="0018514E" w:rsidP="0018514E">
      <w:pPr>
        <w:ind w:right="220" w:firstLineChars="500" w:firstLine="1100"/>
        <w:jc w:val="left"/>
        <w:rPr>
          <w:rFonts w:ascii="ＭＳ 明朝" w:hAnsi="ＭＳ 明朝"/>
          <w:kern w:val="0"/>
          <w:sz w:val="22"/>
          <w:szCs w:val="22"/>
          <w:lang w:eastAsia="zh-TW"/>
        </w:rPr>
      </w:pPr>
      <w:r w:rsidRPr="005F60BB">
        <w:rPr>
          <w:rFonts w:ascii="ＭＳ 明朝" w:hAnsi="ＭＳ 明朝" w:hint="eastAsia"/>
          <w:kern w:val="0"/>
          <w:sz w:val="22"/>
          <w:szCs w:val="22"/>
        </w:rPr>
        <w:t>（２）</w:t>
      </w:r>
      <w:r w:rsidRPr="005F60BB">
        <w:rPr>
          <w:rFonts w:ascii="ＭＳ 明朝" w:hAnsi="ＭＳ 明朝" w:hint="eastAsia"/>
          <w:kern w:val="0"/>
          <w:sz w:val="22"/>
          <w:szCs w:val="22"/>
          <w:lang w:eastAsia="zh-TW"/>
        </w:rPr>
        <w:t>収支決算書（様式５－２）</w:t>
      </w:r>
    </w:p>
    <w:p w14:paraId="3307BB4B" w14:textId="1BF2886B" w:rsidR="0018514E" w:rsidRPr="005F60BB" w:rsidRDefault="0018514E" w:rsidP="0018514E">
      <w:pPr>
        <w:ind w:right="220" w:firstLineChars="500" w:firstLine="1100"/>
        <w:jc w:val="left"/>
        <w:rPr>
          <w:rFonts w:ascii="ＭＳ 明朝" w:hAnsi="ＭＳ 明朝"/>
          <w:kern w:val="0"/>
          <w:sz w:val="22"/>
          <w:szCs w:val="22"/>
          <w:lang w:eastAsia="zh-TW"/>
        </w:rPr>
      </w:pPr>
      <w:r w:rsidRPr="005F60BB">
        <w:rPr>
          <w:rFonts w:ascii="ＭＳ 明朝" w:hAnsi="ＭＳ 明朝" w:hint="eastAsia"/>
          <w:kern w:val="0"/>
          <w:sz w:val="22"/>
          <w:szCs w:val="22"/>
        </w:rPr>
        <w:t>（３）</w:t>
      </w:r>
      <w:r w:rsidRPr="005F60BB">
        <w:rPr>
          <w:rFonts w:ascii="ＭＳ 明朝" w:hAnsi="ＭＳ 明朝" w:hint="eastAsia"/>
          <w:kern w:val="0"/>
          <w:sz w:val="22"/>
          <w:szCs w:val="22"/>
          <w:lang w:eastAsia="zh-TW"/>
        </w:rPr>
        <w:t>支出明細書（様式５－３）</w:t>
      </w:r>
    </w:p>
    <w:p w14:paraId="4AA8E9D6" w14:textId="169F2D77" w:rsidR="0018514E" w:rsidRPr="005F60BB" w:rsidRDefault="0018514E" w:rsidP="0018514E">
      <w:pPr>
        <w:ind w:right="220" w:firstLineChars="500" w:firstLine="1100"/>
        <w:jc w:val="left"/>
        <w:rPr>
          <w:rFonts w:ascii="ＭＳ 明朝" w:hAnsi="ＭＳ 明朝"/>
          <w:kern w:val="0"/>
          <w:sz w:val="22"/>
          <w:szCs w:val="22"/>
          <w:lang w:eastAsia="zh-TW"/>
        </w:rPr>
      </w:pPr>
      <w:r w:rsidRPr="005F60BB">
        <w:rPr>
          <w:rFonts w:ascii="ＭＳ 明朝" w:hAnsi="ＭＳ 明朝" w:hint="eastAsia"/>
          <w:kern w:val="0"/>
          <w:sz w:val="22"/>
          <w:szCs w:val="22"/>
        </w:rPr>
        <w:t>（４）</w:t>
      </w:r>
      <w:r w:rsidR="002E281F">
        <w:rPr>
          <w:rFonts w:ascii="ＭＳ 明朝" w:hAnsi="ＭＳ 明朝" w:hint="eastAsia"/>
          <w:kern w:val="0"/>
          <w:sz w:val="22"/>
          <w:szCs w:val="22"/>
        </w:rPr>
        <w:t>参加者名簿一覧</w:t>
      </w:r>
      <w:r w:rsidRPr="005F60BB">
        <w:rPr>
          <w:rFonts w:ascii="ＭＳ 明朝" w:hAnsi="ＭＳ 明朝" w:hint="eastAsia"/>
          <w:kern w:val="0"/>
          <w:sz w:val="22"/>
          <w:szCs w:val="22"/>
          <w:lang w:eastAsia="zh-TW"/>
        </w:rPr>
        <w:t>（様式</w:t>
      </w:r>
      <w:r w:rsidR="002E281F">
        <w:rPr>
          <w:rFonts w:ascii="ＭＳ 明朝" w:hAnsi="ＭＳ 明朝" w:hint="eastAsia"/>
          <w:kern w:val="0"/>
          <w:sz w:val="22"/>
          <w:szCs w:val="22"/>
        </w:rPr>
        <w:t>５</w:t>
      </w:r>
      <w:r w:rsidRPr="005F60BB">
        <w:rPr>
          <w:rFonts w:ascii="ＭＳ 明朝" w:hAnsi="ＭＳ 明朝" w:hint="eastAsia"/>
          <w:kern w:val="0"/>
          <w:sz w:val="22"/>
          <w:szCs w:val="22"/>
          <w:lang w:eastAsia="zh-TW"/>
        </w:rPr>
        <w:t>－</w:t>
      </w:r>
      <w:r w:rsidR="002E281F">
        <w:rPr>
          <w:rFonts w:ascii="ＭＳ 明朝" w:hAnsi="ＭＳ 明朝" w:hint="eastAsia"/>
          <w:kern w:val="0"/>
          <w:sz w:val="22"/>
          <w:szCs w:val="22"/>
        </w:rPr>
        <w:t>４</w:t>
      </w:r>
      <w:r w:rsidRPr="005F60BB">
        <w:rPr>
          <w:rFonts w:ascii="ＭＳ 明朝" w:hAnsi="ＭＳ 明朝" w:hint="eastAsia"/>
          <w:kern w:val="0"/>
          <w:sz w:val="22"/>
          <w:szCs w:val="22"/>
          <w:lang w:eastAsia="zh-TW"/>
        </w:rPr>
        <w:t>）</w:t>
      </w:r>
    </w:p>
    <w:p w14:paraId="4D1F9C6B" w14:textId="6781D561" w:rsidR="0018514E" w:rsidRPr="005F60BB" w:rsidRDefault="0018514E" w:rsidP="0018514E">
      <w:pPr>
        <w:ind w:right="220" w:firstLineChars="500" w:firstLine="1100"/>
        <w:jc w:val="left"/>
        <w:rPr>
          <w:rFonts w:ascii="ＭＳ 明朝" w:hAnsi="ＭＳ 明朝"/>
          <w:kern w:val="0"/>
          <w:sz w:val="22"/>
          <w:szCs w:val="22"/>
          <w:lang w:eastAsia="zh-TW"/>
        </w:rPr>
      </w:pPr>
      <w:r w:rsidRPr="005F60BB">
        <w:rPr>
          <w:rFonts w:ascii="ＭＳ 明朝" w:hAnsi="ＭＳ 明朝" w:hint="eastAsia"/>
          <w:kern w:val="0"/>
          <w:sz w:val="22"/>
          <w:szCs w:val="22"/>
        </w:rPr>
        <w:t>（５）</w:t>
      </w:r>
      <w:r w:rsidRPr="005F60BB">
        <w:rPr>
          <w:rFonts w:ascii="ＭＳ 明朝" w:hAnsi="ＭＳ 明朝" w:hint="eastAsia"/>
          <w:kern w:val="0"/>
          <w:sz w:val="22"/>
          <w:szCs w:val="22"/>
          <w:lang w:eastAsia="zh-TW"/>
        </w:rPr>
        <w:t>領収書</w:t>
      </w:r>
      <w:r w:rsidRPr="005F60BB">
        <w:rPr>
          <w:rFonts w:ascii="ＭＳ 明朝" w:hAnsi="ＭＳ 明朝" w:hint="eastAsia"/>
          <w:kern w:val="0"/>
          <w:sz w:val="22"/>
          <w:szCs w:val="22"/>
        </w:rPr>
        <w:t>（内訳が分かるもの）</w:t>
      </w:r>
    </w:p>
    <w:bookmarkEnd w:id="10"/>
    <w:p w14:paraId="571D992A" w14:textId="77777777" w:rsidR="00A3060D" w:rsidRDefault="00A3060D" w:rsidP="0018514E">
      <w:pPr>
        <w:ind w:right="220" w:firstLineChars="200" w:firstLine="440"/>
        <w:rPr>
          <w:rFonts w:ascii="ＭＳ 明朝" w:hAnsi="ＭＳ 明朝"/>
          <w:kern w:val="0"/>
          <w:sz w:val="22"/>
          <w:szCs w:val="22"/>
        </w:rPr>
      </w:pPr>
    </w:p>
    <w:p w14:paraId="08FB6D97" w14:textId="7DCDB174" w:rsidR="0018514E" w:rsidRPr="005F60BB" w:rsidRDefault="002E281F" w:rsidP="0018514E">
      <w:pPr>
        <w:ind w:right="220" w:firstLineChars="200" w:firstLine="420"/>
        <w:rPr>
          <w:rFonts w:ascii="ＭＳ 明朝" w:hAnsi="ＭＳ 明朝"/>
          <w:kern w:val="0"/>
          <w:sz w:val="22"/>
          <w:szCs w:val="22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71EEA" wp14:editId="74F88ACA">
                <wp:simplePos x="0" y="0"/>
                <wp:positionH relativeFrom="column">
                  <wp:posOffset>3504565</wp:posOffset>
                </wp:positionH>
                <wp:positionV relativeFrom="paragraph">
                  <wp:posOffset>209550</wp:posOffset>
                </wp:positionV>
                <wp:extent cx="2249170" cy="1139825"/>
                <wp:effectExtent l="0" t="0" r="17780" b="222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2859" w14:textId="77777777" w:rsidR="0009563B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362512">
                              <w:rPr>
                                <w:rFonts w:hint="eastAsia"/>
                                <w:position w:val="-6"/>
                                <w:sz w:val="22"/>
                              </w:rPr>
                              <w:t>連絡</w:t>
                            </w:r>
                            <w:r w:rsidRPr="00362512">
                              <w:rPr>
                                <w:position w:val="-6"/>
                                <w:sz w:val="22"/>
                              </w:rPr>
                              <w:t>担当者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</w:p>
                          <w:p w14:paraId="50EFD338" w14:textId="77777777" w:rsidR="0009563B" w:rsidRPr="00A72696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1B86F2F9" w14:textId="77777777" w:rsidR="0009563B" w:rsidRPr="00A72696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2323F5F4" w14:textId="77777777" w:rsidR="0009563B" w:rsidRPr="00A1226A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1EEA" id="正方形/長方形 8" o:spid="_x0000_s1034" style="position:absolute;left:0;text-align:left;margin-left:275.95pt;margin-top:16.5pt;width:177.1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">
                <v:textbox inset="5.85pt,.7pt,5.85pt,.7pt">
                  <w:txbxContent>
                    <w:p w14:paraId="63C32859" w14:textId="77777777" w:rsidR="0009563B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362512">
                        <w:rPr>
                          <w:rFonts w:hint="eastAsia"/>
                          <w:position w:val="-6"/>
                          <w:sz w:val="22"/>
                        </w:rPr>
                        <w:t>連絡</w:t>
                      </w:r>
                      <w:r w:rsidRPr="00362512">
                        <w:rPr>
                          <w:position w:val="-6"/>
                          <w:sz w:val="22"/>
                        </w:rPr>
                        <w:t>担当者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>：</w:t>
                      </w:r>
                    </w:p>
                    <w:p w14:paraId="50EFD338" w14:textId="77777777" w:rsidR="0009563B" w:rsidRPr="00A72696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TEL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1B86F2F9" w14:textId="77777777" w:rsidR="0009563B" w:rsidRPr="00A72696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FAX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2323F5F4" w14:textId="77777777" w:rsidR="0009563B" w:rsidRPr="00A1226A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060D">
        <w:rPr>
          <w:rFonts w:ascii="ＭＳ 明朝" w:hAnsi="ＭＳ 明朝" w:hint="eastAsia"/>
          <w:kern w:val="0"/>
          <w:sz w:val="22"/>
          <w:szCs w:val="22"/>
        </w:rPr>
        <w:t>３</w:t>
      </w:r>
      <w:r w:rsidR="0018514E" w:rsidRPr="005F60BB">
        <w:rPr>
          <w:rFonts w:ascii="ＭＳ 明朝" w:hAnsi="ＭＳ 明朝" w:hint="eastAsia"/>
          <w:kern w:val="0"/>
          <w:sz w:val="22"/>
          <w:szCs w:val="22"/>
        </w:rPr>
        <w:t xml:space="preserve">　事業完了年月日　　　　　　年　　月　　日</w:t>
      </w:r>
    </w:p>
    <w:p w14:paraId="30A7F68C" w14:textId="6A18B169" w:rsidR="0018514E" w:rsidRDefault="00F62A69" w:rsidP="0018514E">
      <w:pPr>
        <w:ind w:right="220"/>
        <w:jc w:val="left"/>
        <w:rPr>
          <w:rFonts w:eastAsia="PMingLiU"/>
          <w:kern w:val="0"/>
          <w:sz w:val="22"/>
          <w:szCs w:val="22"/>
          <w:lang w:eastAsia="zh-TW"/>
        </w:rPr>
      </w:pPr>
      <w:r w:rsidRPr="00372380"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38A90E" wp14:editId="6CA1E29B">
                <wp:simplePos x="0" y="0"/>
                <wp:positionH relativeFrom="column">
                  <wp:posOffset>577215</wp:posOffset>
                </wp:positionH>
                <wp:positionV relativeFrom="paragraph">
                  <wp:posOffset>212725</wp:posOffset>
                </wp:positionV>
                <wp:extent cx="1809750" cy="590550"/>
                <wp:effectExtent l="0" t="266700" r="19050" b="1905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wedgeRoundRectCallout">
                          <a:avLst>
                            <a:gd name="adj1" fmla="val 34097"/>
                            <a:gd name="adj2" fmla="val -9142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B727" w14:textId="4D40F471" w:rsidR="008C010B" w:rsidRPr="00273489" w:rsidRDefault="008C010B" w:rsidP="00372380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27348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事業完了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A90E" id="吹き出し: 角を丸めた四角形 21" o:spid="_x0000_s1035" type="#_x0000_t62" style="position:absolute;margin-left:45.45pt;margin-top:16.75pt;width:142.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" adj="18165,-8947" fillcolor="white [3201]" strokecolor="red" strokeweight="1pt">
                <v:textbox inset="1mm,0,1mm,0">
                  <w:txbxContent>
                    <w:p w14:paraId="45F0B727" w14:textId="4D40F471" w:rsidR="008C010B" w:rsidRPr="00273489" w:rsidRDefault="008C010B" w:rsidP="00372380">
                      <w:pPr>
                        <w:jc w:val="left"/>
                        <w:rPr>
                          <w:color w:val="FF0000"/>
                          <w:u w:val="single"/>
                        </w:rPr>
                      </w:pPr>
                      <w:r w:rsidRPr="00273489">
                        <w:rPr>
                          <w:rFonts w:hint="eastAsia"/>
                          <w:color w:val="FF0000"/>
                          <w:u w:val="single"/>
                        </w:rPr>
                        <w:t>事業完了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AA37A5" w14:textId="4313CFD3" w:rsidR="0018514E" w:rsidRDefault="0018514E" w:rsidP="0018514E">
      <w:pPr>
        <w:widowControl/>
        <w:jc w:val="left"/>
        <w:rPr>
          <w:rFonts w:eastAsia="PMingLiU"/>
          <w:kern w:val="0"/>
          <w:sz w:val="22"/>
          <w:szCs w:val="22"/>
          <w:lang w:eastAsia="zh-TW"/>
        </w:rPr>
      </w:pPr>
    </w:p>
    <w:p w14:paraId="3B25862A" w14:textId="031EA154" w:rsidR="0018514E" w:rsidRDefault="0018514E" w:rsidP="0018514E">
      <w:pPr>
        <w:widowControl/>
        <w:jc w:val="left"/>
        <w:rPr>
          <w:rFonts w:eastAsia="PMingLiU"/>
          <w:kern w:val="0"/>
          <w:sz w:val="22"/>
          <w:szCs w:val="22"/>
          <w:lang w:eastAsia="zh-TW"/>
        </w:rPr>
      </w:pPr>
    </w:p>
    <w:p w14:paraId="69053E30" w14:textId="0D9B329D" w:rsidR="0018514E" w:rsidRDefault="0018514E" w:rsidP="0018514E">
      <w:pPr>
        <w:widowControl/>
        <w:jc w:val="left"/>
        <w:rPr>
          <w:rFonts w:eastAsia="PMingLiU"/>
          <w:kern w:val="0"/>
          <w:sz w:val="22"/>
          <w:szCs w:val="22"/>
          <w:lang w:eastAsia="zh-TW"/>
        </w:rPr>
      </w:pPr>
    </w:p>
    <w:sectPr w:rsidR="0018514E" w:rsidSect="0061126E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CA504" w14:textId="77777777" w:rsidR="008451AD" w:rsidRDefault="008451AD" w:rsidP="00CC7ADE">
      <w:r>
        <w:separator/>
      </w:r>
    </w:p>
  </w:endnote>
  <w:endnote w:type="continuationSeparator" w:id="0">
    <w:p w14:paraId="75DB5883" w14:textId="77777777" w:rsidR="008451AD" w:rsidRDefault="008451AD" w:rsidP="00CC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8C72D" w14:textId="77777777" w:rsidR="008451AD" w:rsidRDefault="008451AD" w:rsidP="00CC7ADE">
      <w:r>
        <w:separator/>
      </w:r>
    </w:p>
  </w:footnote>
  <w:footnote w:type="continuationSeparator" w:id="0">
    <w:p w14:paraId="024F52AF" w14:textId="77777777" w:rsidR="008451AD" w:rsidRDefault="008451AD" w:rsidP="00CC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B363" w14:textId="53A23902" w:rsidR="0009563B" w:rsidRDefault="0009563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1F292" wp14:editId="5B7393A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91100" cy="304800"/>
              <wp:effectExtent l="0" t="0" r="0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1100" cy="3048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E02FF72" w14:textId="7A52AB86" w:rsidR="0009563B" w:rsidRDefault="0009563B" w:rsidP="000851F6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</w:p>
                        <w:p w14:paraId="508B1CBA" w14:textId="77777777" w:rsidR="0009563B" w:rsidRPr="000851F6" w:rsidRDefault="0009563B" w:rsidP="000851F6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1F292" id="正方形/長方形 2" o:spid="_x0000_s1036" style="position:absolute;left:0;text-align:left;margin-left:0;margin-top:0;width:39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" filled="f" stroked="f" strokeweight="1pt">
              <v:textbox>
                <w:txbxContent>
                  <w:p w14:paraId="7E02FF72" w14:textId="7A52AB86" w:rsidR="0009563B" w:rsidRDefault="0009563B" w:rsidP="000851F6">
                    <w:pPr>
                      <w:jc w:val="left"/>
                      <w:rPr>
                        <w:color w:val="000000" w:themeColor="text1"/>
                      </w:rPr>
                    </w:pPr>
                  </w:p>
                  <w:p w14:paraId="508B1CBA" w14:textId="77777777" w:rsidR="0009563B" w:rsidRPr="000851F6" w:rsidRDefault="0009563B" w:rsidP="000851F6">
                    <w:pPr>
                      <w:jc w:val="lef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B"/>
    <w:rsid w:val="0000391A"/>
    <w:rsid w:val="0001595B"/>
    <w:rsid w:val="00027157"/>
    <w:rsid w:val="00032AE8"/>
    <w:rsid w:val="00036DFD"/>
    <w:rsid w:val="00043181"/>
    <w:rsid w:val="00054B83"/>
    <w:rsid w:val="000638A5"/>
    <w:rsid w:val="000851F6"/>
    <w:rsid w:val="0009563B"/>
    <w:rsid w:val="0009689D"/>
    <w:rsid w:val="00097A84"/>
    <w:rsid w:val="000A3B86"/>
    <w:rsid w:val="000B2D17"/>
    <w:rsid w:val="000C3933"/>
    <w:rsid w:val="000C6C30"/>
    <w:rsid w:val="000D6ACF"/>
    <w:rsid w:val="000E747E"/>
    <w:rsid w:val="000F66A6"/>
    <w:rsid w:val="00115112"/>
    <w:rsid w:val="00133FAF"/>
    <w:rsid w:val="0015150C"/>
    <w:rsid w:val="0016577E"/>
    <w:rsid w:val="00177D9B"/>
    <w:rsid w:val="0018514E"/>
    <w:rsid w:val="001A31D5"/>
    <w:rsid w:val="001C215F"/>
    <w:rsid w:val="001C778E"/>
    <w:rsid w:val="001F7EA3"/>
    <w:rsid w:val="0020386E"/>
    <w:rsid w:val="0020623B"/>
    <w:rsid w:val="00213F55"/>
    <w:rsid w:val="00214FE3"/>
    <w:rsid w:val="002170C5"/>
    <w:rsid w:val="00236B77"/>
    <w:rsid w:val="00273489"/>
    <w:rsid w:val="002825D8"/>
    <w:rsid w:val="00292C35"/>
    <w:rsid w:val="002A7E3D"/>
    <w:rsid w:val="002B21A6"/>
    <w:rsid w:val="002E281F"/>
    <w:rsid w:val="002F4930"/>
    <w:rsid w:val="003048EE"/>
    <w:rsid w:val="00306AB2"/>
    <w:rsid w:val="003145BF"/>
    <w:rsid w:val="00336C35"/>
    <w:rsid w:val="003426D0"/>
    <w:rsid w:val="0037061F"/>
    <w:rsid w:val="00372380"/>
    <w:rsid w:val="00387691"/>
    <w:rsid w:val="003A6F65"/>
    <w:rsid w:val="003B47C1"/>
    <w:rsid w:val="003F0E44"/>
    <w:rsid w:val="00411990"/>
    <w:rsid w:val="0041337B"/>
    <w:rsid w:val="00424419"/>
    <w:rsid w:val="00425A61"/>
    <w:rsid w:val="004265C1"/>
    <w:rsid w:val="004323EB"/>
    <w:rsid w:val="004331AB"/>
    <w:rsid w:val="004336D6"/>
    <w:rsid w:val="0049090F"/>
    <w:rsid w:val="004B3639"/>
    <w:rsid w:val="004C10FB"/>
    <w:rsid w:val="004C706B"/>
    <w:rsid w:val="004D2340"/>
    <w:rsid w:val="00513B72"/>
    <w:rsid w:val="00520D9E"/>
    <w:rsid w:val="005309B9"/>
    <w:rsid w:val="00555BF3"/>
    <w:rsid w:val="00555E4F"/>
    <w:rsid w:val="00565017"/>
    <w:rsid w:val="0056555B"/>
    <w:rsid w:val="0057069D"/>
    <w:rsid w:val="00572941"/>
    <w:rsid w:val="00574E45"/>
    <w:rsid w:val="00577FE4"/>
    <w:rsid w:val="00586F34"/>
    <w:rsid w:val="005F60BB"/>
    <w:rsid w:val="006023C1"/>
    <w:rsid w:val="00602A1D"/>
    <w:rsid w:val="0061126E"/>
    <w:rsid w:val="0061346C"/>
    <w:rsid w:val="006200DD"/>
    <w:rsid w:val="006204C6"/>
    <w:rsid w:val="006227C9"/>
    <w:rsid w:val="006421FD"/>
    <w:rsid w:val="0064610C"/>
    <w:rsid w:val="00665E02"/>
    <w:rsid w:val="006665DE"/>
    <w:rsid w:val="00676E31"/>
    <w:rsid w:val="00692989"/>
    <w:rsid w:val="006A7853"/>
    <w:rsid w:val="006B354B"/>
    <w:rsid w:val="006C1F0A"/>
    <w:rsid w:val="006C2C32"/>
    <w:rsid w:val="006D5351"/>
    <w:rsid w:val="00703EB8"/>
    <w:rsid w:val="007115FE"/>
    <w:rsid w:val="00733436"/>
    <w:rsid w:val="00746465"/>
    <w:rsid w:val="00763A72"/>
    <w:rsid w:val="00771A6A"/>
    <w:rsid w:val="007A0AD9"/>
    <w:rsid w:val="007B01E3"/>
    <w:rsid w:val="007B1972"/>
    <w:rsid w:val="007B1D9D"/>
    <w:rsid w:val="007B509C"/>
    <w:rsid w:val="007C29BC"/>
    <w:rsid w:val="007C4405"/>
    <w:rsid w:val="007C67D7"/>
    <w:rsid w:val="007C79AD"/>
    <w:rsid w:val="007E1F8E"/>
    <w:rsid w:val="007F66FE"/>
    <w:rsid w:val="007F6C9D"/>
    <w:rsid w:val="008451AD"/>
    <w:rsid w:val="008648E3"/>
    <w:rsid w:val="008A33F2"/>
    <w:rsid w:val="008B088C"/>
    <w:rsid w:val="008B0B34"/>
    <w:rsid w:val="008B3D04"/>
    <w:rsid w:val="008B5313"/>
    <w:rsid w:val="008C010B"/>
    <w:rsid w:val="008E6210"/>
    <w:rsid w:val="008F27F7"/>
    <w:rsid w:val="008F4499"/>
    <w:rsid w:val="00934E32"/>
    <w:rsid w:val="00944D11"/>
    <w:rsid w:val="00947C40"/>
    <w:rsid w:val="0096487D"/>
    <w:rsid w:val="0097422D"/>
    <w:rsid w:val="009848ED"/>
    <w:rsid w:val="009A2B1C"/>
    <w:rsid w:val="009B2652"/>
    <w:rsid w:val="009B5630"/>
    <w:rsid w:val="009D4E98"/>
    <w:rsid w:val="00A03044"/>
    <w:rsid w:val="00A06FFD"/>
    <w:rsid w:val="00A11CA9"/>
    <w:rsid w:val="00A238D7"/>
    <w:rsid w:val="00A3060D"/>
    <w:rsid w:val="00A340C7"/>
    <w:rsid w:val="00A50483"/>
    <w:rsid w:val="00A66626"/>
    <w:rsid w:val="00A6777A"/>
    <w:rsid w:val="00A76FEA"/>
    <w:rsid w:val="00A771AD"/>
    <w:rsid w:val="00A775CF"/>
    <w:rsid w:val="00A86128"/>
    <w:rsid w:val="00A96132"/>
    <w:rsid w:val="00AB15A0"/>
    <w:rsid w:val="00AB38E4"/>
    <w:rsid w:val="00AD7B75"/>
    <w:rsid w:val="00AF1BF0"/>
    <w:rsid w:val="00B05E3B"/>
    <w:rsid w:val="00B37BB0"/>
    <w:rsid w:val="00B37F43"/>
    <w:rsid w:val="00B43FBF"/>
    <w:rsid w:val="00B453C5"/>
    <w:rsid w:val="00B51C86"/>
    <w:rsid w:val="00B67B0B"/>
    <w:rsid w:val="00B8529E"/>
    <w:rsid w:val="00B87ADA"/>
    <w:rsid w:val="00B9673C"/>
    <w:rsid w:val="00BA3635"/>
    <w:rsid w:val="00BA75E0"/>
    <w:rsid w:val="00BA7724"/>
    <w:rsid w:val="00BD12AD"/>
    <w:rsid w:val="00BD36B2"/>
    <w:rsid w:val="00BF6939"/>
    <w:rsid w:val="00C0327C"/>
    <w:rsid w:val="00C07433"/>
    <w:rsid w:val="00C0747D"/>
    <w:rsid w:val="00C74CB8"/>
    <w:rsid w:val="00C80111"/>
    <w:rsid w:val="00C9333D"/>
    <w:rsid w:val="00C9387D"/>
    <w:rsid w:val="00CB0223"/>
    <w:rsid w:val="00CB09C1"/>
    <w:rsid w:val="00CB7A50"/>
    <w:rsid w:val="00CC7ADE"/>
    <w:rsid w:val="00CF4E0E"/>
    <w:rsid w:val="00D0028C"/>
    <w:rsid w:val="00D14499"/>
    <w:rsid w:val="00D33E29"/>
    <w:rsid w:val="00D42A9A"/>
    <w:rsid w:val="00D72921"/>
    <w:rsid w:val="00D73A9C"/>
    <w:rsid w:val="00DB7D90"/>
    <w:rsid w:val="00DD5535"/>
    <w:rsid w:val="00DD6D07"/>
    <w:rsid w:val="00DE0CC9"/>
    <w:rsid w:val="00DE5C6C"/>
    <w:rsid w:val="00E056BA"/>
    <w:rsid w:val="00E17AF4"/>
    <w:rsid w:val="00E44626"/>
    <w:rsid w:val="00E52F44"/>
    <w:rsid w:val="00E86F6F"/>
    <w:rsid w:val="00E9574C"/>
    <w:rsid w:val="00EA68A7"/>
    <w:rsid w:val="00ED041C"/>
    <w:rsid w:val="00EE2071"/>
    <w:rsid w:val="00F034D9"/>
    <w:rsid w:val="00F2493E"/>
    <w:rsid w:val="00F42F89"/>
    <w:rsid w:val="00F50BF5"/>
    <w:rsid w:val="00F57DEC"/>
    <w:rsid w:val="00F62A69"/>
    <w:rsid w:val="00F64172"/>
    <w:rsid w:val="00F81B55"/>
    <w:rsid w:val="00FA102F"/>
    <w:rsid w:val="00FA1790"/>
    <w:rsid w:val="00FA410A"/>
    <w:rsid w:val="00FE1BB4"/>
    <w:rsid w:val="00FE427F"/>
    <w:rsid w:val="00FF3F6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009021E"/>
  <w15:chartTrackingRefBased/>
  <w15:docId w15:val="{8191BC01-68FB-450E-BD89-D3D7F15B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DE"/>
    <w:rPr>
      <w:kern w:val="2"/>
      <w:sz w:val="21"/>
      <w:szCs w:val="24"/>
    </w:rPr>
  </w:style>
  <w:style w:type="paragraph" w:styleId="a5">
    <w:name w:val="footer"/>
    <w:basedOn w:val="a"/>
    <w:link w:val="a6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DE"/>
    <w:rPr>
      <w:kern w:val="2"/>
      <w:sz w:val="21"/>
      <w:szCs w:val="24"/>
    </w:rPr>
  </w:style>
  <w:style w:type="table" w:styleId="a7">
    <w:name w:val="Table Grid"/>
    <w:basedOn w:val="a1"/>
    <w:rsid w:val="0029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A77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A77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9574C"/>
    <w:rPr>
      <w:sz w:val="18"/>
      <w:szCs w:val="18"/>
    </w:rPr>
  </w:style>
  <w:style w:type="paragraph" w:styleId="ab">
    <w:name w:val="annotation text"/>
    <w:basedOn w:val="a"/>
    <w:link w:val="ac"/>
    <w:rsid w:val="00E9574C"/>
    <w:pPr>
      <w:jc w:val="left"/>
    </w:pPr>
  </w:style>
  <w:style w:type="character" w:customStyle="1" w:styleId="ac">
    <w:name w:val="コメント文字列 (文字)"/>
    <w:link w:val="ab"/>
    <w:rsid w:val="00E9574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9574C"/>
    <w:rPr>
      <w:b/>
      <w:bCs/>
    </w:rPr>
  </w:style>
  <w:style w:type="character" w:customStyle="1" w:styleId="ae">
    <w:name w:val="コメント内容 (文字)"/>
    <w:link w:val="ad"/>
    <w:rsid w:val="00E9574C"/>
    <w:rPr>
      <w:b/>
      <w:bCs/>
      <w:kern w:val="2"/>
      <w:sz w:val="21"/>
      <w:szCs w:val="24"/>
    </w:rPr>
  </w:style>
  <w:style w:type="paragraph" w:customStyle="1" w:styleId="af">
    <w:name w:val="一太郎"/>
    <w:rsid w:val="0018514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0">
    <w:name w:val="Note Heading"/>
    <w:basedOn w:val="a"/>
    <w:next w:val="a"/>
    <w:link w:val="af1"/>
    <w:rsid w:val="00054B83"/>
    <w:pPr>
      <w:jc w:val="center"/>
    </w:pPr>
    <w:rPr>
      <w:sz w:val="32"/>
      <w:szCs w:val="20"/>
    </w:rPr>
  </w:style>
  <w:style w:type="character" w:customStyle="1" w:styleId="af1">
    <w:name w:val="記 (文字)"/>
    <w:basedOn w:val="a0"/>
    <w:link w:val="af0"/>
    <w:rsid w:val="00054B83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888D-B483-4401-8C36-F8C409F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4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佐賀県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佐賀県</dc:creator>
  <cp:keywords/>
  <cp:lastModifiedBy>kenspo-012</cp:lastModifiedBy>
  <cp:revision>93</cp:revision>
  <cp:lastPrinted>2024-04-23T02:31:00Z</cp:lastPrinted>
  <dcterms:created xsi:type="dcterms:W3CDTF">2021-02-01T05:25:00Z</dcterms:created>
  <dcterms:modified xsi:type="dcterms:W3CDTF">2024-05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